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A7" w:rsidRPr="00502643" w:rsidRDefault="00A257A4" w:rsidP="003B25A7">
      <w:pPr>
        <w:pStyle w:val="a8"/>
        <w:framePr w:w="930" w:h="1437" w:hRule="exact" w:hSpace="180" w:wrap="auto" w:vAnchor="text" w:hAnchor="text" w:x="180" w:y="1"/>
        <w:jc w:val="right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722763"/>
            <wp:effectExtent l="0" t="0" r="0" b="1270"/>
            <wp:docPr id="2" name="Рисунок 2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A7" w:rsidRDefault="003B25A7" w:rsidP="003B25A7">
      <w:pPr>
        <w:pStyle w:val="a8"/>
        <w:rPr>
          <w:b/>
        </w:rPr>
      </w:pPr>
      <w:r>
        <w:rPr>
          <w:b/>
        </w:rPr>
        <w:t>Кемеровский городской Совет</w:t>
      </w:r>
    </w:p>
    <w:p w:rsidR="003B25A7" w:rsidRDefault="003B25A7" w:rsidP="003B25A7">
      <w:pPr>
        <w:pStyle w:val="a8"/>
        <w:rPr>
          <w:b/>
        </w:rPr>
      </w:pPr>
      <w:r>
        <w:rPr>
          <w:b/>
        </w:rPr>
        <w:t>народных депутатов</w:t>
      </w:r>
    </w:p>
    <w:p w:rsidR="003B25A7" w:rsidRDefault="00BC49A6" w:rsidP="003B25A7">
      <w:pPr>
        <w:pStyle w:val="a8"/>
        <w:rPr>
          <w:b/>
          <w:sz w:val="32"/>
        </w:rPr>
      </w:pPr>
      <w:r>
        <w:rPr>
          <w:b/>
          <w:sz w:val="32"/>
        </w:rPr>
        <w:t>седьм</w:t>
      </w:r>
      <w:r w:rsidR="00600AE0">
        <w:rPr>
          <w:b/>
          <w:sz w:val="32"/>
        </w:rPr>
        <w:t>ой</w:t>
      </w:r>
      <w:r w:rsidR="003B25A7">
        <w:rPr>
          <w:b/>
          <w:sz w:val="32"/>
        </w:rPr>
        <w:t xml:space="preserve"> созыв</w:t>
      </w:r>
    </w:p>
    <w:p w:rsidR="003B25A7" w:rsidRDefault="00CE59B1" w:rsidP="003B25A7">
      <w:pPr>
        <w:pStyle w:val="a8"/>
        <w:rPr>
          <w:sz w:val="28"/>
        </w:rPr>
      </w:pPr>
      <w:r>
        <w:rPr>
          <w:sz w:val="28"/>
        </w:rPr>
        <w:t xml:space="preserve"> </w:t>
      </w:r>
      <w:r w:rsidR="003B25A7">
        <w:rPr>
          <w:sz w:val="28"/>
        </w:rPr>
        <w:t>заседание</w:t>
      </w:r>
    </w:p>
    <w:p w:rsidR="00E40A7D" w:rsidRDefault="00E40A7D" w:rsidP="003B25A7">
      <w:pPr>
        <w:pStyle w:val="a8"/>
        <w:rPr>
          <w:sz w:val="28"/>
        </w:rPr>
      </w:pPr>
    </w:p>
    <w:p w:rsidR="003B25A7" w:rsidRPr="003B25A7" w:rsidRDefault="003B25A7" w:rsidP="003B25A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3B25A7">
        <w:rPr>
          <w:rFonts w:ascii="Times New Roman" w:hAnsi="Times New Roman"/>
          <w:b/>
          <w:sz w:val="40"/>
          <w:szCs w:val="40"/>
        </w:rPr>
        <w:t>РЕШЕНИЕ</w:t>
      </w:r>
    </w:p>
    <w:p w:rsidR="00987E4E" w:rsidRDefault="00254706" w:rsidP="00987E4E">
      <w:pPr>
        <w:pStyle w:val="a7"/>
        <w:tabs>
          <w:tab w:val="left" w:pos="0"/>
          <w:tab w:val="left" w:pos="5103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6D1E47">
        <w:rPr>
          <w:color w:val="auto"/>
          <w:sz w:val="28"/>
          <w:szCs w:val="28"/>
        </w:rPr>
        <w:t xml:space="preserve"> </w:t>
      </w:r>
      <w:proofErr w:type="gramStart"/>
      <w:r w:rsidR="006D1E47">
        <w:rPr>
          <w:color w:val="auto"/>
          <w:sz w:val="28"/>
          <w:szCs w:val="28"/>
        </w:rPr>
        <w:t xml:space="preserve">  </w:t>
      </w:r>
      <w:r w:rsidR="00C4331F">
        <w:rPr>
          <w:color w:val="auto"/>
          <w:sz w:val="28"/>
          <w:szCs w:val="28"/>
        </w:rPr>
        <w:t>.</w:t>
      </w:r>
      <w:proofErr w:type="gramEnd"/>
      <w:r w:rsidR="00CF72B1">
        <w:rPr>
          <w:color w:val="auto"/>
          <w:sz w:val="28"/>
          <w:szCs w:val="28"/>
        </w:rPr>
        <w:t xml:space="preserve">     </w:t>
      </w:r>
      <w:r w:rsidR="00C4331F">
        <w:rPr>
          <w:color w:val="auto"/>
          <w:sz w:val="28"/>
          <w:szCs w:val="28"/>
        </w:rPr>
        <w:t>.20</w:t>
      </w:r>
      <w:r w:rsidR="00547E1D">
        <w:rPr>
          <w:color w:val="auto"/>
          <w:sz w:val="28"/>
          <w:szCs w:val="28"/>
        </w:rPr>
        <w:t>2</w:t>
      </w:r>
      <w:r w:rsidR="00BC49A6">
        <w:rPr>
          <w:color w:val="auto"/>
          <w:sz w:val="28"/>
          <w:szCs w:val="28"/>
        </w:rPr>
        <w:t>2</w:t>
      </w:r>
      <w:r w:rsidR="00D94A4C">
        <w:rPr>
          <w:color w:val="auto"/>
          <w:sz w:val="28"/>
          <w:szCs w:val="28"/>
        </w:rPr>
        <w:tab/>
      </w:r>
      <w:r w:rsidR="00D94A4C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987E4E">
        <w:rPr>
          <w:color w:val="auto"/>
          <w:sz w:val="28"/>
          <w:szCs w:val="28"/>
        </w:rPr>
        <w:t>№</w:t>
      </w:r>
      <w:r w:rsidR="00D94A4C">
        <w:rPr>
          <w:color w:val="auto"/>
          <w:sz w:val="28"/>
          <w:szCs w:val="28"/>
        </w:rPr>
        <w:t xml:space="preserve"> </w:t>
      </w:r>
    </w:p>
    <w:p w:rsidR="00987E4E" w:rsidRPr="00A8337A" w:rsidRDefault="00987E4E" w:rsidP="00987E4E">
      <w:pPr>
        <w:pStyle w:val="a7"/>
        <w:tabs>
          <w:tab w:val="left" w:pos="0"/>
          <w:tab w:val="left" w:pos="1455"/>
        </w:tabs>
        <w:ind w:firstLine="0"/>
        <w:rPr>
          <w:color w:val="auto"/>
          <w:sz w:val="28"/>
          <w:szCs w:val="28"/>
        </w:rPr>
      </w:pPr>
      <w:r w:rsidRPr="00A8337A">
        <w:rPr>
          <w:color w:val="auto"/>
          <w:sz w:val="28"/>
          <w:szCs w:val="28"/>
        </w:rPr>
        <w:tab/>
      </w:r>
    </w:p>
    <w:p w:rsidR="00BE59B7" w:rsidRPr="00BE59B7" w:rsidRDefault="006D1E47" w:rsidP="005C0F8C">
      <w:pPr>
        <w:pStyle w:val="a7"/>
        <w:tabs>
          <w:tab w:val="left" w:pos="0"/>
          <w:tab w:val="left" w:pos="5103"/>
        </w:tabs>
        <w:ind w:right="4818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несении изменений в </w:t>
      </w:r>
      <w:r w:rsidRPr="006D1E47">
        <w:rPr>
          <w:color w:val="auto"/>
          <w:sz w:val="28"/>
          <w:szCs w:val="28"/>
        </w:rPr>
        <w:t>решение Кемеровского городского Совета народных депутатов от 19.10.2018 № 171</w:t>
      </w:r>
      <w:r>
        <w:rPr>
          <w:color w:val="auto"/>
          <w:sz w:val="28"/>
          <w:szCs w:val="28"/>
        </w:rPr>
        <w:t xml:space="preserve"> «</w:t>
      </w:r>
      <w:r w:rsidR="00987E4E" w:rsidRPr="006D1E47">
        <w:rPr>
          <w:color w:val="auto"/>
          <w:sz w:val="28"/>
          <w:szCs w:val="28"/>
        </w:rPr>
        <w:t xml:space="preserve">Об </w:t>
      </w:r>
      <w:r w:rsidR="00A15117" w:rsidRPr="006D1E47">
        <w:rPr>
          <w:color w:val="auto"/>
          <w:sz w:val="28"/>
          <w:szCs w:val="28"/>
        </w:rPr>
        <w:t xml:space="preserve">  </w:t>
      </w:r>
      <w:r w:rsidR="00987E4E" w:rsidRPr="00A8337A">
        <w:rPr>
          <w:color w:val="auto"/>
          <w:sz w:val="28"/>
          <w:szCs w:val="28"/>
        </w:rPr>
        <w:t xml:space="preserve">утверждении </w:t>
      </w:r>
      <w:r w:rsidR="00A15117" w:rsidRPr="00A8337A">
        <w:rPr>
          <w:color w:val="auto"/>
          <w:sz w:val="28"/>
          <w:szCs w:val="28"/>
        </w:rPr>
        <w:t xml:space="preserve">  </w:t>
      </w:r>
      <w:r w:rsidR="00987E4E" w:rsidRPr="00A8337A">
        <w:rPr>
          <w:color w:val="auto"/>
          <w:sz w:val="28"/>
          <w:szCs w:val="28"/>
        </w:rPr>
        <w:t>Положения</w:t>
      </w:r>
      <w:r w:rsidR="003B25A7" w:rsidRPr="00A8337A">
        <w:rPr>
          <w:color w:val="auto"/>
          <w:sz w:val="28"/>
          <w:szCs w:val="28"/>
        </w:rPr>
        <w:t xml:space="preserve"> </w:t>
      </w:r>
      <w:r w:rsidR="005C0F8C" w:rsidRPr="00A8337A">
        <w:rPr>
          <w:color w:val="auto"/>
          <w:sz w:val="28"/>
          <w:szCs w:val="28"/>
        </w:rPr>
        <w:t xml:space="preserve">«О порядке </w:t>
      </w:r>
      <w:r w:rsidR="00987E4E" w:rsidRPr="00A8337A">
        <w:rPr>
          <w:color w:val="auto"/>
          <w:sz w:val="28"/>
          <w:szCs w:val="28"/>
        </w:rPr>
        <w:t xml:space="preserve"> </w:t>
      </w:r>
      <w:r w:rsidR="00A8337A" w:rsidRPr="00A8337A">
        <w:rPr>
          <w:color w:val="auto"/>
          <w:sz w:val="28"/>
          <w:szCs w:val="28"/>
        </w:rPr>
        <w:t>освобождения земельных участков</w:t>
      </w:r>
      <w:r w:rsidR="00A8337A">
        <w:rPr>
          <w:color w:val="auto"/>
          <w:sz w:val="28"/>
          <w:szCs w:val="28"/>
        </w:rPr>
        <w:t xml:space="preserve">, находящихся в муниципальной </w:t>
      </w:r>
      <w:r w:rsidR="00A8337A" w:rsidRPr="00BE59B7">
        <w:rPr>
          <w:color w:val="auto"/>
          <w:sz w:val="28"/>
          <w:szCs w:val="28"/>
        </w:rPr>
        <w:t xml:space="preserve">собственности города Кемерово, </w:t>
      </w:r>
      <w:r w:rsidR="00BE59B7" w:rsidRPr="00BE59B7">
        <w:rPr>
          <w:color w:val="auto"/>
          <w:sz w:val="28"/>
          <w:szCs w:val="28"/>
        </w:rPr>
        <w:t>и земельных участков на территории города Кемерово, государственная собственность на которые не разграничена,  от незаконно размещенных на них объектов, не являющихся объектами капитального строительства, в том числе осуществления демонтажа и (или) перемещения таких объектов»</w:t>
      </w:r>
    </w:p>
    <w:p w:rsidR="00BE59B7" w:rsidRPr="00BE59B7" w:rsidRDefault="00BE59B7" w:rsidP="005C0F8C">
      <w:pPr>
        <w:pStyle w:val="a7"/>
        <w:tabs>
          <w:tab w:val="left" w:pos="0"/>
          <w:tab w:val="left" w:pos="5103"/>
        </w:tabs>
        <w:ind w:right="4818" w:firstLine="0"/>
        <w:rPr>
          <w:color w:val="auto"/>
          <w:sz w:val="28"/>
          <w:szCs w:val="28"/>
        </w:rPr>
      </w:pPr>
    </w:p>
    <w:p w:rsidR="00E95E0F" w:rsidRPr="00E95E0F" w:rsidRDefault="00547E1D" w:rsidP="006662E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95E0F" w:rsidRPr="00EF5A30">
        <w:rPr>
          <w:rFonts w:ascii="Times New Roman" w:hAnsi="Times New Roman"/>
          <w:sz w:val="28"/>
          <w:szCs w:val="28"/>
        </w:rPr>
        <w:t xml:space="preserve">уководствуясь </w:t>
      </w:r>
      <w:r w:rsidR="00CE23F1" w:rsidRPr="00EF5A30">
        <w:rPr>
          <w:rFonts w:ascii="Times New Roman" w:hAnsi="Times New Roman"/>
          <w:sz w:val="28"/>
          <w:szCs w:val="28"/>
        </w:rPr>
        <w:t>Федеральным</w:t>
      </w:r>
      <w:r w:rsidR="00D77C3E" w:rsidRPr="00EF5A30">
        <w:rPr>
          <w:rFonts w:ascii="Times New Roman" w:hAnsi="Times New Roman"/>
          <w:sz w:val="28"/>
          <w:szCs w:val="28"/>
        </w:rPr>
        <w:t xml:space="preserve"> закон</w:t>
      </w:r>
      <w:r w:rsidR="00CE23F1" w:rsidRPr="00EF5A30">
        <w:rPr>
          <w:rFonts w:ascii="Times New Roman" w:hAnsi="Times New Roman"/>
          <w:sz w:val="28"/>
          <w:szCs w:val="28"/>
        </w:rPr>
        <w:t>ом</w:t>
      </w:r>
      <w:r w:rsidR="00EF5A30" w:rsidRPr="00EF5A3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EF5A30">
        <w:rPr>
          <w:rFonts w:ascii="Times New Roman" w:hAnsi="Times New Roman"/>
          <w:sz w:val="28"/>
          <w:szCs w:val="28"/>
        </w:rPr>
        <w:t xml:space="preserve"> </w:t>
      </w:r>
      <w:r w:rsidR="00E95E0F" w:rsidRPr="00E95E0F">
        <w:rPr>
          <w:rFonts w:ascii="Times New Roman" w:hAnsi="Times New Roman"/>
          <w:sz w:val="28"/>
          <w:szCs w:val="28"/>
        </w:rPr>
        <w:t>Уставом города Кемерово, Кемеровский городской Совет народных депутатов</w:t>
      </w:r>
    </w:p>
    <w:p w:rsidR="00E95E0F" w:rsidRPr="006D1E47" w:rsidRDefault="00E95E0F" w:rsidP="00711FE4">
      <w:pPr>
        <w:tabs>
          <w:tab w:val="left" w:pos="567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1E47">
        <w:rPr>
          <w:rFonts w:ascii="Times New Roman" w:hAnsi="Times New Roman"/>
          <w:sz w:val="28"/>
          <w:szCs w:val="28"/>
        </w:rPr>
        <w:t>РЕШИЛ:</w:t>
      </w:r>
    </w:p>
    <w:p w:rsidR="006D1E47" w:rsidRDefault="00290A91" w:rsidP="00BE5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E47">
        <w:rPr>
          <w:rFonts w:ascii="Times New Roman" w:eastAsiaTheme="minorHAnsi" w:hAnsi="Times New Roman"/>
          <w:sz w:val="28"/>
          <w:szCs w:val="28"/>
        </w:rPr>
        <w:t xml:space="preserve">1. </w:t>
      </w:r>
      <w:r w:rsidR="006662E3">
        <w:rPr>
          <w:rFonts w:ascii="Times New Roman" w:eastAsiaTheme="minorHAnsi" w:hAnsi="Times New Roman"/>
          <w:sz w:val="28"/>
          <w:szCs w:val="28"/>
        </w:rPr>
        <w:t xml:space="preserve">Внести </w:t>
      </w:r>
      <w:r w:rsidR="006D1E47">
        <w:rPr>
          <w:rFonts w:ascii="Times New Roman" w:eastAsiaTheme="minorHAnsi" w:hAnsi="Times New Roman"/>
          <w:sz w:val="28"/>
          <w:szCs w:val="28"/>
        </w:rPr>
        <w:t xml:space="preserve">в </w:t>
      </w:r>
      <w:r w:rsidR="0051509F" w:rsidRPr="00F4055B">
        <w:rPr>
          <w:rFonts w:ascii="Times New Roman" w:eastAsiaTheme="minorHAnsi" w:hAnsi="Times New Roman"/>
          <w:sz w:val="28"/>
          <w:szCs w:val="28"/>
        </w:rPr>
        <w:t>Положени</w:t>
      </w:r>
      <w:r w:rsidR="0051509F">
        <w:rPr>
          <w:rFonts w:ascii="Times New Roman" w:eastAsiaTheme="minorHAnsi" w:hAnsi="Times New Roman"/>
          <w:sz w:val="28"/>
          <w:szCs w:val="28"/>
        </w:rPr>
        <w:t>е</w:t>
      </w:r>
      <w:r w:rsidR="0051509F" w:rsidRPr="00F4055B">
        <w:rPr>
          <w:rFonts w:ascii="Times New Roman" w:eastAsiaTheme="minorHAnsi" w:hAnsi="Times New Roman"/>
          <w:sz w:val="28"/>
          <w:szCs w:val="28"/>
        </w:rPr>
        <w:t xml:space="preserve"> «О порядке </w:t>
      </w:r>
      <w:r w:rsidR="0051509F" w:rsidRPr="00F4055B">
        <w:rPr>
          <w:rFonts w:ascii="Times New Roman" w:hAnsi="Times New Roman"/>
          <w:sz w:val="28"/>
          <w:szCs w:val="28"/>
        </w:rPr>
        <w:t xml:space="preserve">освобождения земельных участков, находящихся в муниципальной собственности города Кемерово,  и земельных участков на территории города </w:t>
      </w:r>
      <w:r w:rsidR="0051509F">
        <w:rPr>
          <w:rFonts w:ascii="Times New Roman" w:hAnsi="Times New Roman"/>
          <w:sz w:val="28"/>
          <w:szCs w:val="28"/>
        </w:rPr>
        <w:t>Кемерово</w:t>
      </w:r>
      <w:r w:rsidR="0051509F" w:rsidRPr="00F4055B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,  от незаконно размещенных на них объектов, не являющихся объектами капитального строительства, в том числе осуществления</w:t>
      </w:r>
      <w:r w:rsidR="0051509F" w:rsidRPr="00A8337A">
        <w:rPr>
          <w:rFonts w:ascii="Times New Roman" w:hAnsi="Times New Roman"/>
          <w:sz w:val="28"/>
          <w:szCs w:val="28"/>
        </w:rPr>
        <w:t xml:space="preserve"> демонтажа и (или) перемещения таких объектов</w:t>
      </w:r>
      <w:r w:rsidR="0051509F">
        <w:rPr>
          <w:rFonts w:ascii="Times New Roman" w:hAnsi="Times New Roman"/>
          <w:sz w:val="28"/>
          <w:szCs w:val="28"/>
        </w:rPr>
        <w:t xml:space="preserve">», утвержденное </w:t>
      </w:r>
      <w:r w:rsidR="006D1E47" w:rsidRPr="006D1E47">
        <w:rPr>
          <w:rFonts w:ascii="Times New Roman" w:hAnsi="Times New Roman"/>
          <w:sz w:val="28"/>
          <w:szCs w:val="28"/>
        </w:rPr>
        <w:t>решение</w:t>
      </w:r>
      <w:r w:rsidR="0051509F">
        <w:rPr>
          <w:rFonts w:ascii="Times New Roman" w:hAnsi="Times New Roman"/>
          <w:sz w:val="28"/>
          <w:szCs w:val="28"/>
        </w:rPr>
        <w:t>м</w:t>
      </w:r>
      <w:r w:rsidR="006D1E47" w:rsidRPr="006D1E47">
        <w:rPr>
          <w:rFonts w:ascii="Times New Roman" w:hAnsi="Times New Roman"/>
          <w:sz w:val="28"/>
          <w:szCs w:val="28"/>
        </w:rPr>
        <w:t xml:space="preserve"> Кемеровского городского Совета народных депутатов от 19.10.2018 № 171</w:t>
      </w:r>
      <w:r w:rsidR="006D1E47">
        <w:rPr>
          <w:rFonts w:ascii="Times New Roman" w:hAnsi="Times New Roman"/>
          <w:sz w:val="28"/>
          <w:szCs w:val="28"/>
        </w:rPr>
        <w:t xml:space="preserve"> </w:t>
      </w:r>
      <w:r w:rsidR="00A321FD">
        <w:rPr>
          <w:rFonts w:ascii="Times New Roman" w:hAnsi="Times New Roman"/>
          <w:sz w:val="28"/>
          <w:szCs w:val="28"/>
        </w:rPr>
        <w:t xml:space="preserve">(далее – </w:t>
      </w:r>
      <w:r w:rsidR="0051509F">
        <w:rPr>
          <w:rFonts w:ascii="Times New Roman" w:hAnsi="Times New Roman"/>
          <w:sz w:val="28"/>
          <w:szCs w:val="28"/>
        </w:rPr>
        <w:t>Положение</w:t>
      </w:r>
      <w:r w:rsidR="00A321FD">
        <w:rPr>
          <w:rFonts w:ascii="Times New Roman" w:hAnsi="Times New Roman"/>
          <w:sz w:val="28"/>
          <w:szCs w:val="28"/>
        </w:rPr>
        <w:t>)</w:t>
      </w:r>
      <w:r w:rsidR="0051509F">
        <w:rPr>
          <w:rFonts w:ascii="Times New Roman" w:hAnsi="Times New Roman"/>
          <w:sz w:val="28"/>
          <w:szCs w:val="28"/>
        </w:rPr>
        <w:t>,</w:t>
      </w:r>
      <w:r w:rsidR="00A321FD">
        <w:rPr>
          <w:rFonts w:ascii="Times New Roman" w:hAnsi="Times New Roman"/>
          <w:sz w:val="28"/>
          <w:szCs w:val="28"/>
        </w:rPr>
        <w:t xml:space="preserve"> </w:t>
      </w:r>
      <w:r w:rsidR="006662E3">
        <w:rPr>
          <w:rFonts w:ascii="Times New Roman" w:hAnsi="Times New Roman"/>
          <w:sz w:val="28"/>
          <w:szCs w:val="28"/>
        </w:rPr>
        <w:t>следующие изменения</w:t>
      </w:r>
      <w:r w:rsidR="006D1E47">
        <w:rPr>
          <w:rFonts w:ascii="Times New Roman" w:hAnsi="Times New Roman"/>
          <w:sz w:val="28"/>
          <w:szCs w:val="28"/>
        </w:rPr>
        <w:t>:</w:t>
      </w:r>
    </w:p>
    <w:p w:rsidR="00547E1D" w:rsidRDefault="006D1E47" w:rsidP="00547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E59B7">
        <w:rPr>
          <w:rFonts w:ascii="Times New Roman" w:hAnsi="Times New Roman"/>
          <w:sz w:val="28"/>
          <w:szCs w:val="28"/>
        </w:rPr>
        <w:t xml:space="preserve">  </w:t>
      </w:r>
      <w:r w:rsidR="00442075">
        <w:rPr>
          <w:rFonts w:ascii="Times New Roman" w:hAnsi="Times New Roman"/>
          <w:sz w:val="28"/>
          <w:szCs w:val="28"/>
        </w:rPr>
        <w:t>Дополнить Положение пунктом 15 следующего содержания:</w:t>
      </w:r>
    </w:p>
    <w:p w:rsidR="00442075" w:rsidRDefault="00442075" w:rsidP="00547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«15. Настоящее Положение применяется к перемещению</w:t>
      </w:r>
      <w:r w:rsidR="00CF72B1">
        <w:rPr>
          <w:rFonts w:ascii="Times New Roman" w:hAnsi="Times New Roman"/>
          <w:sz w:val="28"/>
          <w:szCs w:val="28"/>
        </w:rPr>
        <w:t xml:space="preserve"> </w:t>
      </w:r>
      <w:r w:rsidR="00CF72B1" w:rsidRPr="00CF72B1">
        <w:rPr>
          <w:rFonts w:ascii="Times New Roman" w:hAnsi="Times New Roman"/>
          <w:sz w:val="28"/>
          <w:szCs w:val="28"/>
        </w:rPr>
        <w:t>средств индивидуальной мобильности</w:t>
      </w:r>
      <w:r w:rsidR="00CF72B1">
        <w:rPr>
          <w:rFonts w:ascii="Times New Roman" w:hAnsi="Times New Roman"/>
          <w:sz w:val="28"/>
          <w:szCs w:val="28"/>
        </w:rPr>
        <w:t xml:space="preserve"> (далее – СИМ)</w:t>
      </w:r>
      <w:r w:rsidR="00CF72B1" w:rsidRPr="00CF72B1">
        <w:rPr>
          <w:rFonts w:ascii="Times New Roman" w:hAnsi="Times New Roman"/>
          <w:sz w:val="28"/>
          <w:szCs w:val="28"/>
        </w:rPr>
        <w:t xml:space="preserve">, используемых </w:t>
      </w:r>
      <w:proofErr w:type="gramStart"/>
      <w:r w:rsidR="00CF72B1" w:rsidRPr="00CF72B1">
        <w:rPr>
          <w:rFonts w:ascii="Times New Roman" w:hAnsi="Times New Roman"/>
          <w:sz w:val="28"/>
          <w:szCs w:val="28"/>
        </w:rPr>
        <w:t>в  предпринимательской</w:t>
      </w:r>
      <w:proofErr w:type="gramEnd"/>
      <w:r w:rsidR="00CF72B1" w:rsidRPr="00CF72B1">
        <w:rPr>
          <w:rFonts w:ascii="Times New Roman" w:hAnsi="Times New Roman"/>
          <w:sz w:val="28"/>
          <w:szCs w:val="28"/>
        </w:rPr>
        <w:t xml:space="preserve"> деятельности по предоставлению их в прокат (краткосрочное пользование, аренду и т.д.)</w:t>
      </w:r>
      <w:r w:rsidR="00CF72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особенностями, установленными настоящим пунктом.</w:t>
      </w:r>
    </w:p>
    <w:p w:rsidR="00DF7E8D" w:rsidRDefault="00943900" w:rsidP="00DF7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442075">
        <w:rPr>
          <w:rFonts w:ascii="Times New Roman" w:hAnsi="Times New Roman"/>
          <w:sz w:val="28"/>
          <w:szCs w:val="28"/>
        </w:rPr>
        <w:t xml:space="preserve">еремещению подлежит </w:t>
      </w:r>
      <w:r w:rsidR="0002783E">
        <w:rPr>
          <w:rFonts w:ascii="Times New Roman" w:hAnsi="Times New Roman"/>
          <w:sz w:val="28"/>
          <w:szCs w:val="28"/>
        </w:rPr>
        <w:t>СИМ, оставленное</w:t>
      </w:r>
      <w:r w:rsidR="00442075">
        <w:rPr>
          <w:rFonts w:ascii="Times New Roman" w:hAnsi="Times New Roman"/>
          <w:sz w:val="28"/>
          <w:szCs w:val="28"/>
        </w:rPr>
        <w:t xml:space="preserve"> вне </w:t>
      </w:r>
      <w:r w:rsidR="00442075" w:rsidRPr="00D9623E">
        <w:rPr>
          <w:rFonts w:ascii="Times New Roman" w:hAnsi="Times New Roman"/>
          <w:sz w:val="28"/>
          <w:szCs w:val="28"/>
        </w:rPr>
        <w:t>пункта проката</w:t>
      </w:r>
      <w:r w:rsidR="00442075">
        <w:rPr>
          <w:rFonts w:ascii="Times New Roman" w:hAnsi="Times New Roman"/>
          <w:sz w:val="28"/>
          <w:szCs w:val="28"/>
        </w:rPr>
        <w:t>, в отношении которого оформлено решение</w:t>
      </w:r>
      <w:r w:rsidR="00442075" w:rsidRPr="00442075">
        <w:rPr>
          <w:rFonts w:ascii="Times New Roman" w:hAnsi="Times New Roman"/>
          <w:sz w:val="28"/>
          <w:szCs w:val="28"/>
        </w:rPr>
        <w:t xml:space="preserve"> о разрешении размещения объекта без предоставления земельного участка и установления сервитута в порядке, определенном Приказом Комитета по управлению государственным имуществом Кузбасса от 23.03.2021 № 11-2/416-п «Об утверждении административного регламента Комитета по управлению государственным имуществом Кузбасса по предоставлению государственной услуги «Выдача решения о разрешении размещения объектов, перечень которых утвержден постановлением Правительства Российской Федерации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государственная собственность на которые не разграничена, в городском округе - городе Кемерово».</w:t>
      </w:r>
    </w:p>
    <w:p w:rsidR="00C3145A" w:rsidRPr="00C3145A" w:rsidRDefault="00DF7E8D" w:rsidP="00C3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акт незаконного размещения </w:t>
      </w:r>
      <w:r w:rsidR="0002783E">
        <w:rPr>
          <w:rFonts w:ascii="Times New Roman" w:eastAsiaTheme="minorHAnsi" w:hAnsi="Times New Roman"/>
          <w:sz w:val="28"/>
          <w:szCs w:val="28"/>
        </w:rPr>
        <w:t>СИМ</w:t>
      </w:r>
      <w:r>
        <w:rPr>
          <w:rFonts w:ascii="Times New Roman" w:eastAsiaTheme="minorHAnsi" w:hAnsi="Times New Roman"/>
          <w:sz w:val="28"/>
          <w:szCs w:val="28"/>
        </w:rPr>
        <w:t xml:space="preserve"> устанавливается </w:t>
      </w:r>
      <w:r w:rsidRPr="00C3145A">
        <w:rPr>
          <w:rFonts w:ascii="Times New Roman" w:eastAsiaTheme="minorHAnsi" w:hAnsi="Times New Roman"/>
          <w:sz w:val="28"/>
          <w:szCs w:val="28"/>
        </w:rPr>
        <w:t>уполномоченным органом с применением фотосъемки и фиксируется в акте.</w:t>
      </w:r>
    </w:p>
    <w:p w:rsidR="00C3145A" w:rsidRDefault="00C3145A" w:rsidP="00C3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145A">
        <w:rPr>
          <w:rFonts w:ascii="Times New Roman" w:hAnsi="Times New Roman"/>
          <w:sz w:val="28"/>
          <w:szCs w:val="28"/>
        </w:rPr>
        <w:t xml:space="preserve">Должностное лицо уполномоченного органа </w:t>
      </w:r>
      <w:r>
        <w:rPr>
          <w:rFonts w:ascii="Times New Roman" w:hAnsi="Times New Roman"/>
          <w:sz w:val="28"/>
          <w:szCs w:val="28"/>
        </w:rPr>
        <w:t xml:space="preserve">в течение одного часа после оформления акта направляет </w:t>
      </w:r>
      <w:r w:rsidR="009802D6">
        <w:rPr>
          <w:rFonts w:ascii="Times New Roman" w:hAnsi="Times New Roman"/>
          <w:sz w:val="28"/>
          <w:szCs w:val="28"/>
        </w:rPr>
        <w:t xml:space="preserve">посредством </w:t>
      </w:r>
      <w:r w:rsidRPr="00711FE4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ладельцу незаконно размещенного</w:t>
      </w:r>
      <w:r w:rsidRPr="00C3145A">
        <w:rPr>
          <w:rFonts w:ascii="Times New Roman" w:hAnsi="Times New Roman"/>
          <w:sz w:val="28"/>
          <w:szCs w:val="28"/>
        </w:rPr>
        <w:t xml:space="preserve"> </w:t>
      </w:r>
      <w:r w:rsidR="0002783E">
        <w:rPr>
          <w:rFonts w:ascii="Times New Roman" w:hAnsi="Times New Roman"/>
          <w:sz w:val="28"/>
          <w:szCs w:val="28"/>
        </w:rPr>
        <w:t>СИМ</w:t>
      </w:r>
      <w:r>
        <w:rPr>
          <w:rFonts w:ascii="Times New Roman" w:hAnsi="Times New Roman"/>
          <w:sz w:val="28"/>
          <w:szCs w:val="28"/>
        </w:rPr>
        <w:t xml:space="preserve"> фотокопию акта и фотографию </w:t>
      </w:r>
      <w:r>
        <w:rPr>
          <w:rFonts w:ascii="Times New Roman" w:eastAsiaTheme="minorHAnsi" w:hAnsi="Times New Roman"/>
          <w:sz w:val="28"/>
          <w:szCs w:val="28"/>
        </w:rPr>
        <w:t xml:space="preserve">незаконного размещенного </w:t>
      </w:r>
      <w:r w:rsidR="0002783E">
        <w:rPr>
          <w:rFonts w:ascii="Times New Roman" w:eastAsiaTheme="minorHAnsi" w:hAnsi="Times New Roman"/>
          <w:sz w:val="28"/>
          <w:szCs w:val="28"/>
        </w:rPr>
        <w:t>СИМ</w:t>
      </w:r>
      <w:r w:rsidR="00AB3747">
        <w:rPr>
          <w:rFonts w:ascii="Times New Roman" w:hAnsi="Times New Roman"/>
          <w:sz w:val="28"/>
          <w:szCs w:val="28"/>
        </w:rPr>
        <w:t>.</w:t>
      </w:r>
      <w:r w:rsidR="00B54D14">
        <w:rPr>
          <w:rFonts w:ascii="Times New Roman" w:hAnsi="Times New Roman"/>
          <w:sz w:val="28"/>
          <w:szCs w:val="28"/>
        </w:rPr>
        <w:t xml:space="preserve"> </w:t>
      </w:r>
      <w:r w:rsidR="00CC30C5">
        <w:rPr>
          <w:rFonts w:ascii="Times New Roman" w:hAnsi="Times New Roman"/>
          <w:sz w:val="28"/>
          <w:szCs w:val="28"/>
        </w:rPr>
        <w:t>Факт и в</w:t>
      </w:r>
      <w:r w:rsidR="00B54D14">
        <w:rPr>
          <w:rFonts w:ascii="Times New Roman" w:hAnsi="Times New Roman"/>
          <w:sz w:val="28"/>
          <w:szCs w:val="28"/>
        </w:rPr>
        <w:t>ремя направления фиксиру</w:t>
      </w:r>
      <w:r w:rsidR="00CC30C5">
        <w:rPr>
          <w:rFonts w:ascii="Times New Roman" w:hAnsi="Times New Roman"/>
          <w:sz w:val="28"/>
          <w:szCs w:val="28"/>
        </w:rPr>
        <w:t>ю</w:t>
      </w:r>
      <w:r w:rsidR="00B54D14">
        <w:rPr>
          <w:rFonts w:ascii="Times New Roman" w:hAnsi="Times New Roman"/>
          <w:sz w:val="28"/>
          <w:szCs w:val="28"/>
        </w:rPr>
        <w:t>тся с помощью скриншота.</w:t>
      </w:r>
    </w:p>
    <w:p w:rsidR="00C3145A" w:rsidRDefault="006E40B6" w:rsidP="00C31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в акте указывается требование о </w:t>
      </w:r>
      <w:r w:rsidR="00C3145A">
        <w:rPr>
          <w:rFonts w:ascii="Times New Roman" w:eastAsiaTheme="minorHAnsi" w:hAnsi="Times New Roman"/>
          <w:sz w:val="28"/>
          <w:szCs w:val="28"/>
        </w:rPr>
        <w:t>добровольно</w:t>
      </w:r>
      <w:r>
        <w:rPr>
          <w:rFonts w:ascii="Times New Roman" w:eastAsiaTheme="minorHAnsi" w:hAnsi="Times New Roman"/>
          <w:sz w:val="28"/>
          <w:szCs w:val="28"/>
        </w:rPr>
        <w:t>м освобождении</w:t>
      </w:r>
      <w:r w:rsidR="00C3145A">
        <w:rPr>
          <w:rFonts w:ascii="Times New Roman" w:eastAsiaTheme="minorHAnsi" w:hAnsi="Times New Roman"/>
          <w:sz w:val="28"/>
          <w:szCs w:val="28"/>
        </w:rPr>
        <w:t xml:space="preserve"> земельного участка от незаконно размещенного </w:t>
      </w:r>
      <w:r w:rsidR="0002783E">
        <w:rPr>
          <w:rFonts w:ascii="Times New Roman" w:eastAsiaTheme="minorHAnsi" w:hAnsi="Times New Roman"/>
          <w:sz w:val="28"/>
          <w:szCs w:val="28"/>
        </w:rPr>
        <w:t>СИМ</w:t>
      </w:r>
      <w:r w:rsidR="00C3145A">
        <w:rPr>
          <w:rFonts w:ascii="Times New Roman" w:eastAsiaTheme="minorHAnsi" w:hAnsi="Times New Roman"/>
          <w:sz w:val="28"/>
          <w:szCs w:val="28"/>
        </w:rPr>
        <w:t xml:space="preserve"> </w:t>
      </w:r>
      <w:r w:rsidR="00B54D14">
        <w:rPr>
          <w:rFonts w:ascii="Times New Roman" w:eastAsiaTheme="minorHAnsi" w:hAnsi="Times New Roman"/>
          <w:sz w:val="28"/>
          <w:szCs w:val="28"/>
        </w:rPr>
        <w:t>–</w:t>
      </w:r>
      <w:r w:rsidR="00C3145A">
        <w:rPr>
          <w:rFonts w:ascii="Times New Roman" w:eastAsiaTheme="minorHAnsi" w:hAnsi="Times New Roman"/>
          <w:sz w:val="28"/>
          <w:szCs w:val="28"/>
        </w:rPr>
        <w:t xml:space="preserve"> </w:t>
      </w:r>
      <w:r w:rsidR="00B54D14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="009802D6">
        <w:rPr>
          <w:rFonts w:ascii="Times New Roman" w:eastAsiaTheme="minorHAnsi" w:hAnsi="Times New Roman"/>
          <w:sz w:val="28"/>
          <w:szCs w:val="28"/>
        </w:rPr>
        <w:t>двух</w:t>
      </w:r>
      <w:r w:rsidR="00C3145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часов </w:t>
      </w:r>
      <w:r w:rsidR="00C3145A">
        <w:rPr>
          <w:rFonts w:ascii="Times New Roman" w:eastAsiaTheme="minorHAnsi" w:hAnsi="Times New Roman"/>
          <w:sz w:val="28"/>
          <w:szCs w:val="28"/>
        </w:rPr>
        <w:t xml:space="preserve">со </w:t>
      </w:r>
      <w:r w:rsidR="00B54D14">
        <w:rPr>
          <w:rFonts w:ascii="Times New Roman" w:eastAsiaTheme="minorHAnsi" w:hAnsi="Times New Roman"/>
          <w:sz w:val="28"/>
          <w:szCs w:val="28"/>
        </w:rPr>
        <w:t xml:space="preserve">времени </w:t>
      </w:r>
      <w:proofErr w:type="gramStart"/>
      <w:r w:rsidR="00B54D14">
        <w:rPr>
          <w:rFonts w:ascii="Times New Roman" w:eastAsiaTheme="minorHAnsi" w:hAnsi="Times New Roman"/>
          <w:sz w:val="28"/>
          <w:szCs w:val="28"/>
        </w:rPr>
        <w:t xml:space="preserve">направления </w:t>
      </w:r>
      <w:r w:rsidR="00B54D14" w:rsidRPr="00B54D14">
        <w:rPr>
          <w:rFonts w:ascii="Times New Roman" w:hAnsi="Times New Roman"/>
          <w:sz w:val="28"/>
          <w:szCs w:val="28"/>
        </w:rPr>
        <w:t xml:space="preserve"> </w:t>
      </w:r>
      <w:r w:rsidR="00B54D14">
        <w:rPr>
          <w:rFonts w:ascii="Times New Roman" w:hAnsi="Times New Roman"/>
          <w:sz w:val="28"/>
          <w:szCs w:val="28"/>
        </w:rPr>
        <w:t>фотокопии</w:t>
      </w:r>
      <w:proofErr w:type="gramEnd"/>
      <w:r w:rsidR="00B54D14">
        <w:rPr>
          <w:rFonts w:ascii="Times New Roman" w:hAnsi="Times New Roman"/>
          <w:sz w:val="28"/>
          <w:szCs w:val="28"/>
        </w:rPr>
        <w:t xml:space="preserve"> акта.</w:t>
      </w:r>
    </w:p>
    <w:p w:rsidR="00DD3105" w:rsidRPr="00DD3105" w:rsidRDefault="00DF7E8D" w:rsidP="00DF7E8D">
      <w:pPr>
        <w:pStyle w:val="ConsPlusNormal"/>
        <w:ind w:firstLine="540"/>
        <w:jc w:val="both"/>
        <w:rPr>
          <w:b w:val="0"/>
        </w:rPr>
      </w:pPr>
      <w:bookmarkStart w:id="0" w:name="P196"/>
      <w:bookmarkEnd w:id="0"/>
      <w:r w:rsidRPr="00DF7E8D">
        <w:rPr>
          <w:b w:val="0"/>
        </w:rPr>
        <w:t>Не позднее рабочего дня, следующего за днем истечения срока</w:t>
      </w:r>
      <w:r w:rsidR="00DD3105" w:rsidRPr="00DD3105">
        <w:t xml:space="preserve"> </w:t>
      </w:r>
      <w:r w:rsidR="00DD3105" w:rsidRPr="00DD3105">
        <w:rPr>
          <w:b w:val="0"/>
        </w:rPr>
        <w:t>добровольно</w:t>
      </w:r>
      <w:r w:rsidR="00DD3105">
        <w:rPr>
          <w:b w:val="0"/>
        </w:rPr>
        <w:t>го освобождения</w:t>
      </w:r>
      <w:r w:rsidR="00DD3105" w:rsidRPr="00DD3105">
        <w:rPr>
          <w:b w:val="0"/>
        </w:rPr>
        <w:t xml:space="preserve"> земельного участка от незаконно размещенного объекта</w:t>
      </w:r>
      <w:r w:rsidRPr="00DD3105">
        <w:rPr>
          <w:b w:val="0"/>
        </w:rPr>
        <w:t xml:space="preserve">, </w:t>
      </w:r>
      <w:r w:rsidRPr="00DF7E8D">
        <w:rPr>
          <w:b w:val="0"/>
        </w:rPr>
        <w:t xml:space="preserve">должностное лицо уполномоченного органа повторно осматривает </w:t>
      </w:r>
      <w:r w:rsidRPr="00DD3105">
        <w:rPr>
          <w:b w:val="0"/>
        </w:rPr>
        <w:t xml:space="preserve">место, на котором </w:t>
      </w:r>
      <w:r w:rsidR="00DD3105">
        <w:rPr>
          <w:b w:val="0"/>
        </w:rPr>
        <w:t>был выявлен ф</w:t>
      </w:r>
      <w:r w:rsidR="00DD3105" w:rsidRPr="00DD3105">
        <w:rPr>
          <w:b w:val="0"/>
        </w:rPr>
        <w:t xml:space="preserve">акт незаконного размещения </w:t>
      </w:r>
      <w:r w:rsidR="0002783E">
        <w:rPr>
          <w:b w:val="0"/>
        </w:rPr>
        <w:t>СИМ</w:t>
      </w:r>
      <w:r w:rsidR="00DD3105">
        <w:rPr>
          <w:b w:val="0"/>
        </w:rPr>
        <w:t>.</w:t>
      </w:r>
      <w:r w:rsidR="00DD3105" w:rsidRPr="00DD3105">
        <w:rPr>
          <w:b w:val="0"/>
        </w:rPr>
        <w:t xml:space="preserve"> </w:t>
      </w:r>
    </w:p>
    <w:p w:rsidR="00DD3105" w:rsidRDefault="00DF7E8D" w:rsidP="00DD3105">
      <w:pPr>
        <w:pStyle w:val="ConsPlusNormal"/>
        <w:ind w:firstLine="540"/>
        <w:jc w:val="both"/>
        <w:rPr>
          <w:b w:val="0"/>
        </w:rPr>
      </w:pPr>
      <w:r w:rsidRPr="00DF7E8D">
        <w:rPr>
          <w:b w:val="0"/>
        </w:rPr>
        <w:t xml:space="preserve">В случае неисполнения </w:t>
      </w:r>
      <w:r w:rsidR="00F93F36">
        <w:rPr>
          <w:b w:val="0"/>
        </w:rPr>
        <w:t xml:space="preserve">в установленный срок </w:t>
      </w:r>
      <w:r w:rsidRPr="00DF7E8D">
        <w:rPr>
          <w:b w:val="0"/>
        </w:rPr>
        <w:t xml:space="preserve">требования </w:t>
      </w:r>
      <w:r w:rsidR="00DD3105" w:rsidRPr="00DD3105">
        <w:rPr>
          <w:b w:val="0"/>
        </w:rPr>
        <w:t>о добровольном освобождении земельного участка от незаконно размещенного объекта</w:t>
      </w:r>
      <w:r w:rsidR="00DD3105">
        <w:t xml:space="preserve"> </w:t>
      </w:r>
      <w:r w:rsidRPr="00DF7E8D">
        <w:rPr>
          <w:b w:val="0"/>
        </w:rPr>
        <w:t xml:space="preserve">должностное лицо уполномоченного органа </w:t>
      </w:r>
      <w:r w:rsidR="00DD3105">
        <w:rPr>
          <w:b w:val="0"/>
        </w:rPr>
        <w:t xml:space="preserve">на месте осмотра оформляет решение о </w:t>
      </w:r>
      <w:r w:rsidR="00943900">
        <w:rPr>
          <w:b w:val="0"/>
        </w:rPr>
        <w:t>перемещении</w:t>
      </w:r>
      <w:r w:rsidR="00DD3105">
        <w:rPr>
          <w:b w:val="0"/>
        </w:rPr>
        <w:t xml:space="preserve"> </w:t>
      </w:r>
      <w:r w:rsidR="0091019B" w:rsidRPr="00DD3105">
        <w:rPr>
          <w:b w:val="0"/>
        </w:rPr>
        <w:t>незаконно размещенного объекта</w:t>
      </w:r>
      <w:r w:rsidR="0091019B">
        <w:t xml:space="preserve"> </w:t>
      </w:r>
      <w:r w:rsidR="00DD3105">
        <w:rPr>
          <w:b w:val="0"/>
        </w:rPr>
        <w:t>(приложение №</w:t>
      </w:r>
      <w:r w:rsidR="00DD3105" w:rsidRPr="00DD3105">
        <w:rPr>
          <w:b w:val="0"/>
        </w:rPr>
        <w:t xml:space="preserve"> </w:t>
      </w:r>
      <w:r w:rsidR="00DD3105">
        <w:rPr>
          <w:b w:val="0"/>
        </w:rPr>
        <w:t>3</w:t>
      </w:r>
      <w:r w:rsidR="00DD3105" w:rsidRPr="00DD3105">
        <w:rPr>
          <w:b w:val="0"/>
        </w:rPr>
        <w:t xml:space="preserve"> к Положению).</w:t>
      </w:r>
      <w:r w:rsidR="00DD3105">
        <w:rPr>
          <w:b w:val="0"/>
        </w:rPr>
        <w:t xml:space="preserve"> Полномочия должностного лица на принятие</w:t>
      </w:r>
      <w:r w:rsidR="00DD3105" w:rsidRPr="00DD3105">
        <w:rPr>
          <w:b w:val="0"/>
        </w:rPr>
        <w:t xml:space="preserve"> </w:t>
      </w:r>
      <w:r w:rsidR="00DD3105">
        <w:rPr>
          <w:b w:val="0"/>
        </w:rPr>
        <w:t xml:space="preserve">решений о </w:t>
      </w:r>
      <w:r w:rsidR="00B020D1">
        <w:rPr>
          <w:b w:val="0"/>
        </w:rPr>
        <w:t>перемещении</w:t>
      </w:r>
      <w:r w:rsidR="00DD3105">
        <w:rPr>
          <w:b w:val="0"/>
        </w:rPr>
        <w:t xml:space="preserve"> </w:t>
      </w:r>
      <w:r w:rsidR="00DD3105" w:rsidRPr="00DD3105">
        <w:rPr>
          <w:b w:val="0"/>
        </w:rPr>
        <w:t xml:space="preserve">оформляются </w:t>
      </w:r>
      <w:r w:rsidR="00DD3105">
        <w:rPr>
          <w:b w:val="0"/>
        </w:rPr>
        <w:t>постановлением</w:t>
      </w:r>
      <w:r w:rsidR="00DD3105" w:rsidRPr="00DD3105">
        <w:rPr>
          <w:b w:val="0"/>
        </w:rPr>
        <w:t xml:space="preserve"> администрации города Кемерово</w:t>
      </w:r>
      <w:r w:rsidR="00DD3105">
        <w:rPr>
          <w:b w:val="0"/>
        </w:rPr>
        <w:t>.</w:t>
      </w:r>
    </w:p>
    <w:p w:rsidR="00AD4064" w:rsidRDefault="00CC30C5" w:rsidP="00AD4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D4064">
        <w:rPr>
          <w:rFonts w:ascii="Times New Roman" w:hAnsi="Times New Roman"/>
          <w:sz w:val="28"/>
          <w:szCs w:val="28"/>
        </w:rPr>
        <w:t xml:space="preserve"> течение одного часа после оформления </w:t>
      </w:r>
      <w:r>
        <w:rPr>
          <w:rFonts w:ascii="Times New Roman" w:hAnsi="Times New Roman"/>
          <w:sz w:val="28"/>
          <w:szCs w:val="28"/>
        </w:rPr>
        <w:t>решения д</w:t>
      </w:r>
      <w:r w:rsidRPr="00C3145A">
        <w:rPr>
          <w:rFonts w:ascii="Times New Roman" w:hAnsi="Times New Roman"/>
          <w:sz w:val="28"/>
          <w:szCs w:val="28"/>
        </w:rPr>
        <w:t xml:space="preserve">олжностное лицо уполномоченного органа </w:t>
      </w:r>
      <w:r w:rsidR="009802D6">
        <w:rPr>
          <w:rFonts w:ascii="Times New Roman" w:hAnsi="Times New Roman"/>
          <w:sz w:val="28"/>
          <w:szCs w:val="28"/>
        </w:rPr>
        <w:t xml:space="preserve">посредством </w:t>
      </w:r>
      <w:r w:rsidR="00AD4064" w:rsidRPr="00711FE4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="00AD4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токопию решения </w:t>
      </w:r>
      <w:r w:rsidR="00AD4064">
        <w:rPr>
          <w:rFonts w:ascii="Times New Roman" w:eastAsiaTheme="minorHAnsi" w:hAnsi="Times New Roman"/>
          <w:sz w:val="28"/>
          <w:szCs w:val="28"/>
        </w:rPr>
        <w:t>владельцу незаконно размещенного</w:t>
      </w:r>
      <w:r w:rsidR="00AD4064" w:rsidRPr="00C3145A">
        <w:rPr>
          <w:rFonts w:ascii="Times New Roman" w:hAnsi="Times New Roman"/>
          <w:sz w:val="28"/>
          <w:szCs w:val="28"/>
        </w:rPr>
        <w:t xml:space="preserve"> </w:t>
      </w:r>
      <w:r w:rsidR="0002783E">
        <w:rPr>
          <w:rFonts w:ascii="Times New Roman" w:hAnsi="Times New Roman"/>
          <w:sz w:val="28"/>
          <w:szCs w:val="28"/>
        </w:rPr>
        <w:t>СИМ</w:t>
      </w:r>
      <w:r w:rsidR="00AD40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кт и в</w:t>
      </w:r>
      <w:r w:rsidR="00AD4064">
        <w:rPr>
          <w:rFonts w:ascii="Times New Roman" w:hAnsi="Times New Roman"/>
          <w:sz w:val="28"/>
          <w:szCs w:val="28"/>
        </w:rPr>
        <w:t xml:space="preserve">ремя направления </w:t>
      </w:r>
      <w:r>
        <w:rPr>
          <w:rFonts w:ascii="Times New Roman" w:hAnsi="Times New Roman"/>
          <w:sz w:val="28"/>
          <w:szCs w:val="28"/>
        </w:rPr>
        <w:t>решения фиксирую</w:t>
      </w:r>
      <w:r w:rsidR="00AD4064">
        <w:rPr>
          <w:rFonts w:ascii="Times New Roman" w:hAnsi="Times New Roman"/>
          <w:sz w:val="28"/>
          <w:szCs w:val="28"/>
        </w:rPr>
        <w:t>тся с помощью скриншота.</w:t>
      </w:r>
    </w:p>
    <w:p w:rsidR="00442075" w:rsidRDefault="00AD4064" w:rsidP="00AD4064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Действия по </w:t>
      </w:r>
      <w:r w:rsidR="00123B54">
        <w:rPr>
          <w:b w:val="0"/>
        </w:rPr>
        <w:t>перемещению</w:t>
      </w:r>
      <w:r w:rsidR="0002783E">
        <w:rPr>
          <w:b w:val="0"/>
        </w:rPr>
        <w:t xml:space="preserve"> </w:t>
      </w:r>
      <w:r w:rsidR="0002783E" w:rsidRPr="0002783E">
        <w:rPr>
          <w:b w:val="0"/>
        </w:rPr>
        <w:t>незаконно размещенного</w:t>
      </w:r>
      <w:r w:rsidR="0002783E" w:rsidRPr="00C3145A">
        <w:t xml:space="preserve"> </w:t>
      </w:r>
      <w:r w:rsidR="0002783E">
        <w:rPr>
          <w:b w:val="0"/>
        </w:rPr>
        <w:t>СИМ</w:t>
      </w:r>
      <w:r>
        <w:rPr>
          <w:b w:val="0"/>
        </w:rPr>
        <w:t xml:space="preserve"> осуществляются незамедлительно в соответствии с пунктами 9 - 12 настоящего Положения</w:t>
      </w:r>
      <w:bookmarkStart w:id="1" w:name="P206"/>
      <w:bookmarkEnd w:id="1"/>
      <w:r w:rsidR="00442075" w:rsidRPr="00DF7E8D">
        <w:rPr>
          <w:b w:val="0"/>
        </w:rPr>
        <w:t>».</w:t>
      </w:r>
    </w:p>
    <w:p w:rsidR="00F93F36" w:rsidRPr="00DF7E8D" w:rsidRDefault="00AF170A" w:rsidP="00F93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1.2</w:t>
      </w:r>
      <w:r w:rsidR="00F93F36">
        <w:rPr>
          <w:rFonts w:ascii="Times New Roman" w:hAnsi="Times New Roman"/>
          <w:sz w:val="28"/>
          <w:szCs w:val="28"/>
        </w:rPr>
        <w:t>.  Дополнить Положение приложением № 3 согласно приложению к настоящему решению.</w:t>
      </w:r>
    </w:p>
    <w:p w:rsidR="00711FE4" w:rsidRPr="00711FE4" w:rsidRDefault="00711FE4" w:rsidP="00711FE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решение </w:t>
      </w:r>
      <w:r w:rsidR="00C4331F">
        <w:rPr>
          <w:rFonts w:ascii="Times New Roman" w:hAnsi="Times New Roman"/>
          <w:sz w:val="28"/>
          <w:szCs w:val="28"/>
        </w:rPr>
        <w:t xml:space="preserve">в газете «Кемерово» и </w:t>
      </w:r>
      <w:r w:rsidRPr="00711FE4">
        <w:rPr>
          <w:rFonts w:ascii="Times New Roman" w:hAnsi="Times New Roman"/>
          <w:sz w:val="28"/>
          <w:szCs w:val="28"/>
        </w:rPr>
        <w:t>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- pravo-kemerovo.ru).</w:t>
      </w:r>
    </w:p>
    <w:p w:rsidR="00711FE4" w:rsidRPr="00711FE4" w:rsidRDefault="00711FE4" w:rsidP="00711FE4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F57967">
        <w:rPr>
          <w:rFonts w:ascii="Times New Roman" w:hAnsi="Times New Roman"/>
          <w:sz w:val="28"/>
          <w:szCs w:val="28"/>
        </w:rPr>
        <w:t>с 01.03.2023</w:t>
      </w:r>
      <w:r w:rsidRPr="00711FE4">
        <w:rPr>
          <w:rFonts w:ascii="Times New Roman" w:hAnsi="Times New Roman"/>
          <w:sz w:val="28"/>
          <w:szCs w:val="28"/>
        </w:rPr>
        <w:t>.</w:t>
      </w:r>
    </w:p>
    <w:p w:rsidR="00C4331F" w:rsidRPr="00C4331F" w:rsidRDefault="00BC49A6" w:rsidP="00C43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11FE4" w:rsidRPr="00C4331F">
        <w:rPr>
          <w:rFonts w:ascii="Times New Roman" w:hAnsi="Times New Roman"/>
          <w:sz w:val="28"/>
          <w:szCs w:val="28"/>
        </w:rPr>
        <w:t xml:space="preserve">Контроль за исполнением данного решения </w:t>
      </w:r>
      <w:r w:rsidR="00C4331F" w:rsidRPr="00C4331F">
        <w:rPr>
          <w:rFonts w:ascii="Times New Roman" w:hAnsi="Times New Roman"/>
          <w:sz w:val="28"/>
          <w:szCs w:val="28"/>
        </w:rPr>
        <w:t>возложить на комитет</w:t>
      </w:r>
      <w:r w:rsidR="00C4331F">
        <w:rPr>
          <w:rFonts w:ascii="Times New Roman" w:hAnsi="Times New Roman"/>
          <w:sz w:val="28"/>
          <w:szCs w:val="28"/>
        </w:rPr>
        <w:t xml:space="preserve"> </w:t>
      </w:r>
      <w:r w:rsidR="00C4331F" w:rsidRPr="00C4331F">
        <w:rPr>
          <w:rFonts w:ascii="Times New Roman" w:hAnsi="Times New Roman"/>
          <w:sz w:val="28"/>
          <w:szCs w:val="28"/>
        </w:rPr>
        <w:t>Кемеровского городского Совета народных депутатов по развитию городского хозяйства (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CE59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Я</w:t>
      </w:r>
      <w:r w:rsidR="00C4331F" w:rsidRPr="00C433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лесников</w:t>
      </w:r>
      <w:proofErr w:type="spellEnd"/>
      <w:r w:rsidR="00C4331F" w:rsidRPr="00C4331F">
        <w:rPr>
          <w:rFonts w:ascii="Times New Roman" w:hAnsi="Times New Roman"/>
          <w:sz w:val="28"/>
          <w:szCs w:val="28"/>
        </w:rPr>
        <w:t>).</w:t>
      </w:r>
    </w:p>
    <w:p w:rsidR="00711FE4" w:rsidRPr="00711FE4" w:rsidRDefault="00711FE4" w:rsidP="00711FE4">
      <w:pPr>
        <w:tabs>
          <w:tab w:val="left" w:pos="180"/>
        </w:tabs>
        <w:spacing w:after="0" w:line="240" w:lineRule="atLeast"/>
        <w:ind w:right="-2" w:firstLine="540"/>
        <w:jc w:val="both"/>
        <w:rPr>
          <w:rFonts w:ascii="Times New Roman" w:hAnsi="Times New Roman"/>
          <w:sz w:val="26"/>
          <w:szCs w:val="26"/>
        </w:rPr>
      </w:pPr>
    </w:p>
    <w:p w:rsidR="00711FE4" w:rsidRPr="00711FE4" w:rsidRDefault="00711FE4" w:rsidP="00711FE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t xml:space="preserve">Председатель Кемеровского городского </w:t>
      </w:r>
    </w:p>
    <w:p w:rsidR="00711FE4" w:rsidRPr="00711FE4" w:rsidRDefault="00711FE4" w:rsidP="00711FE4">
      <w:pPr>
        <w:spacing w:after="0" w:line="240" w:lineRule="atLeast"/>
        <w:rPr>
          <w:rFonts w:ascii="Times New Roman" w:hAnsi="Times New Roman"/>
        </w:rPr>
      </w:pPr>
      <w:r w:rsidRPr="00711FE4">
        <w:rPr>
          <w:rFonts w:ascii="Times New Roman" w:hAnsi="Times New Roman"/>
          <w:sz w:val="28"/>
          <w:szCs w:val="28"/>
        </w:rPr>
        <w:t xml:space="preserve">Совета народных депутатов                                                       </w:t>
      </w:r>
      <w:r w:rsidR="00BC49A6">
        <w:rPr>
          <w:rFonts w:ascii="Times New Roman" w:hAnsi="Times New Roman"/>
          <w:sz w:val="28"/>
          <w:szCs w:val="28"/>
        </w:rPr>
        <w:t xml:space="preserve">     </w:t>
      </w:r>
      <w:r w:rsidRPr="00711FE4">
        <w:rPr>
          <w:rFonts w:ascii="Times New Roman" w:hAnsi="Times New Roman"/>
          <w:sz w:val="28"/>
          <w:szCs w:val="28"/>
        </w:rPr>
        <w:t xml:space="preserve"> </w:t>
      </w:r>
      <w:r w:rsidR="00BC49A6">
        <w:rPr>
          <w:rFonts w:ascii="Times New Roman" w:hAnsi="Times New Roman"/>
          <w:sz w:val="28"/>
          <w:szCs w:val="28"/>
        </w:rPr>
        <w:t>Ю</w:t>
      </w:r>
      <w:r w:rsidRPr="00711FE4">
        <w:rPr>
          <w:rFonts w:ascii="Times New Roman" w:hAnsi="Times New Roman"/>
          <w:sz w:val="28"/>
          <w:szCs w:val="28"/>
        </w:rPr>
        <w:t>.</w:t>
      </w:r>
      <w:r w:rsidR="00BC49A6">
        <w:rPr>
          <w:rFonts w:ascii="Times New Roman" w:hAnsi="Times New Roman"/>
          <w:sz w:val="28"/>
          <w:szCs w:val="28"/>
        </w:rPr>
        <w:t>А</w:t>
      </w:r>
      <w:r w:rsidRPr="00711FE4">
        <w:rPr>
          <w:rFonts w:ascii="Times New Roman" w:hAnsi="Times New Roman"/>
          <w:sz w:val="28"/>
          <w:szCs w:val="28"/>
        </w:rPr>
        <w:t xml:space="preserve">. </w:t>
      </w:r>
      <w:r w:rsidR="00BC49A6">
        <w:rPr>
          <w:rFonts w:ascii="Times New Roman" w:hAnsi="Times New Roman"/>
          <w:sz w:val="28"/>
          <w:szCs w:val="28"/>
        </w:rPr>
        <w:t>Андреев</w:t>
      </w:r>
    </w:p>
    <w:p w:rsidR="00711FE4" w:rsidRDefault="00711FE4" w:rsidP="00711FE4">
      <w:pPr>
        <w:spacing w:after="0" w:line="240" w:lineRule="atLeast"/>
        <w:rPr>
          <w:rFonts w:ascii="Times New Roman" w:hAnsi="Times New Roman"/>
        </w:rPr>
      </w:pPr>
    </w:p>
    <w:p w:rsidR="00711FE4" w:rsidRPr="00711FE4" w:rsidRDefault="00711FE4" w:rsidP="00711FE4">
      <w:pPr>
        <w:spacing w:after="0" w:line="240" w:lineRule="atLeast"/>
        <w:rPr>
          <w:rFonts w:ascii="Times New Roman" w:hAnsi="Times New Roman"/>
        </w:rPr>
      </w:pPr>
    </w:p>
    <w:p w:rsidR="00B16E8D" w:rsidRDefault="00711FE4" w:rsidP="00C4331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t>Глав</w:t>
      </w:r>
      <w:r w:rsidR="006D1E47">
        <w:rPr>
          <w:rFonts w:ascii="Times New Roman" w:hAnsi="Times New Roman"/>
          <w:sz w:val="28"/>
          <w:szCs w:val="28"/>
        </w:rPr>
        <w:t>а</w:t>
      </w:r>
      <w:r w:rsidRPr="00711FE4">
        <w:rPr>
          <w:rFonts w:ascii="Times New Roman" w:hAnsi="Times New Roman"/>
          <w:sz w:val="28"/>
          <w:szCs w:val="28"/>
        </w:rPr>
        <w:t xml:space="preserve"> города                                          </w:t>
      </w:r>
      <w:r w:rsidR="00C4331F">
        <w:rPr>
          <w:rFonts w:ascii="Times New Roman" w:hAnsi="Times New Roman"/>
          <w:sz w:val="28"/>
          <w:szCs w:val="28"/>
        </w:rPr>
        <w:t xml:space="preserve"> </w:t>
      </w:r>
      <w:r w:rsidRPr="00711FE4">
        <w:rPr>
          <w:rFonts w:ascii="Times New Roman" w:hAnsi="Times New Roman"/>
          <w:sz w:val="28"/>
          <w:szCs w:val="28"/>
        </w:rPr>
        <w:t xml:space="preserve">                             </w:t>
      </w:r>
      <w:r w:rsidR="006D1E47">
        <w:rPr>
          <w:rFonts w:ascii="Times New Roman" w:hAnsi="Times New Roman"/>
          <w:sz w:val="28"/>
          <w:szCs w:val="28"/>
        </w:rPr>
        <w:t xml:space="preserve">         </w:t>
      </w:r>
      <w:r w:rsidR="00BC49A6">
        <w:rPr>
          <w:rFonts w:ascii="Times New Roman" w:hAnsi="Times New Roman"/>
          <w:sz w:val="28"/>
          <w:szCs w:val="28"/>
        </w:rPr>
        <w:t xml:space="preserve">      </w:t>
      </w:r>
      <w:r w:rsidR="006D1E47">
        <w:rPr>
          <w:rFonts w:ascii="Times New Roman" w:hAnsi="Times New Roman"/>
          <w:sz w:val="28"/>
          <w:szCs w:val="28"/>
        </w:rPr>
        <w:t>И</w:t>
      </w:r>
      <w:r w:rsidR="00C4331F">
        <w:rPr>
          <w:rFonts w:ascii="Times New Roman" w:hAnsi="Times New Roman"/>
          <w:sz w:val="28"/>
          <w:szCs w:val="28"/>
        </w:rPr>
        <w:t>.В. </w:t>
      </w:r>
      <w:proofErr w:type="spellStart"/>
      <w:r w:rsidR="006D1E47">
        <w:rPr>
          <w:rFonts w:ascii="Times New Roman" w:hAnsi="Times New Roman"/>
          <w:sz w:val="28"/>
          <w:szCs w:val="28"/>
        </w:rPr>
        <w:t>Середюк</w:t>
      </w:r>
      <w:proofErr w:type="spellEnd"/>
    </w:p>
    <w:p w:rsidR="003759C2" w:rsidRDefault="003759C2" w:rsidP="00C4331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59C2" w:rsidRDefault="003759C2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3759C2" w:rsidRDefault="003759C2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3759C2" w:rsidRDefault="003759C2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Default="00B37FAF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91019B" w:rsidRDefault="0091019B" w:rsidP="003759C2">
      <w:pPr>
        <w:autoSpaceDE w:val="0"/>
        <w:autoSpaceDN w:val="0"/>
        <w:adjustRightInd w:val="0"/>
        <w:spacing w:after="0" w:line="240" w:lineRule="auto"/>
        <w:ind w:left="3969" w:right="-1"/>
        <w:outlineLvl w:val="1"/>
        <w:rPr>
          <w:rFonts w:ascii="Times New Roman" w:hAnsi="Times New Roman"/>
          <w:sz w:val="28"/>
          <w:szCs w:val="28"/>
        </w:rPr>
      </w:pPr>
    </w:p>
    <w:p w:rsidR="00B37FAF" w:rsidRPr="00B81800" w:rsidRDefault="00B37FAF" w:rsidP="00B37FAF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37FAF" w:rsidRPr="00B81800" w:rsidRDefault="00B37FAF" w:rsidP="00B37FA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к решению</w:t>
      </w:r>
    </w:p>
    <w:p w:rsidR="00B37FAF" w:rsidRDefault="00B37FAF" w:rsidP="00B37FA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Кемеро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800">
        <w:rPr>
          <w:rFonts w:ascii="Times New Roman" w:hAnsi="Times New Roman"/>
          <w:sz w:val="28"/>
          <w:szCs w:val="28"/>
        </w:rPr>
        <w:t xml:space="preserve">Совета </w:t>
      </w:r>
    </w:p>
    <w:p w:rsidR="00B37FAF" w:rsidRPr="00B81800" w:rsidRDefault="00B37FAF" w:rsidP="00B37FA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народных депутатов</w:t>
      </w:r>
      <w:r>
        <w:rPr>
          <w:rFonts w:ascii="Times New Roman" w:hAnsi="Times New Roman"/>
          <w:sz w:val="28"/>
          <w:szCs w:val="28"/>
        </w:rPr>
        <w:t xml:space="preserve"> седьмого созыва</w:t>
      </w:r>
    </w:p>
    <w:p w:rsidR="00B37FAF" w:rsidRDefault="00B37FAF" w:rsidP="00B37FA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--</w:t>
      </w:r>
      <w:proofErr w:type="gramEnd"/>
      <w:r>
        <w:rPr>
          <w:rFonts w:ascii="Times New Roman" w:hAnsi="Times New Roman"/>
          <w:sz w:val="28"/>
          <w:szCs w:val="28"/>
        </w:rPr>
        <w:t xml:space="preserve">.--.2022    № </w:t>
      </w:r>
    </w:p>
    <w:p w:rsidR="00B37FAF" w:rsidRPr="00B81800" w:rsidRDefault="00B37FAF" w:rsidP="00B37FA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заседание)</w:t>
      </w:r>
    </w:p>
    <w:p w:rsidR="00B37FAF" w:rsidRDefault="00B37FAF" w:rsidP="00B37FAF">
      <w:pPr>
        <w:autoSpaceDE w:val="0"/>
        <w:autoSpaceDN w:val="0"/>
        <w:adjustRightInd w:val="0"/>
        <w:spacing w:after="0" w:line="240" w:lineRule="auto"/>
        <w:ind w:left="4536" w:right="-144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37FAF" w:rsidRDefault="0091019B" w:rsidP="00B37FAF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bookmarkStart w:id="3" w:name="Par160"/>
      <w:bookmarkEnd w:id="3"/>
      <w:r>
        <w:rPr>
          <w:rFonts w:ascii="Times New Roman" w:hAnsi="Times New Roman"/>
          <w:sz w:val="28"/>
          <w:szCs w:val="28"/>
        </w:rPr>
        <w:t>РЕШЕНИЕ</w:t>
      </w:r>
    </w:p>
    <w:p w:rsidR="00B37FAF" w:rsidRDefault="00B37FAF" w:rsidP="00B3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1019B">
        <w:rPr>
          <w:rFonts w:ascii="Times New Roman" w:hAnsi="Times New Roman"/>
          <w:sz w:val="28"/>
          <w:szCs w:val="28"/>
        </w:rPr>
        <w:t>перемещ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езаконно размещенного объекта </w:t>
      </w:r>
    </w:p>
    <w:p w:rsidR="0091019B" w:rsidRDefault="0091019B" w:rsidP="00B3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1019B" w:rsidRDefault="0091019B" w:rsidP="0091019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город Кемерово                                                         </w:t>
      </w:r>
      <w:r w:rsidR="00E30454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gramStart"/>
      <w:r w:rsidR="00E30454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» _______ 20__ г.</w:t>
      </w:r>
    </w:p>
    <w:p w:rsidR="0091019B" w:rsidRDefault="0091019B" w:rsidP="00B3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B37FAF" w:rsidRDefault="00B37FAF" w:rsidP="00B3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B37FAF" w:rsidRDefault="00B37FAF" w:rsidP="00B37FAF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91019B">
        <w:rPr>
          <w:rFonts w:ascii="Times New Roman" w:hAnsi="Times New Roman"/>
          <w:sz w:val="24"/>
          <w:szCs w:val="24"/>
          <w:lang w:eastAsia="ru-RU"/>
        </w:rPr>
        <w:t>,</w:t>
      </w:r>
    </w:p>
    <w:p w:rsidR="00B37FAF" w:rsidRDefault="0091019B" w:rsidP="00B37FAF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должность, </w:t>
      </w:r>
      <w:r w:rsidR="00E776AC">
        <w:rPr>
          <w:rFonts w:ascii="Times New Roman" w:hAnsi="Times New Roman"/>
          <w:lang w:eastAsia="ru-RU"/>
        </w:rPr>
        <w:t>фамилия, имя и отчество лиц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37F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нявшего решение</w:t>
      </w:r>
      <w:r w:rsidR="00B37FAF">
        <w:rPr>
          <w:rFonts w:ascii="Times New Roman" w:hAnsi="Times New Roman"/>
          <w:sz w:val="24"/>
          <w:szCs w:val="24"/>
          <w:lang w:eastAsia="ru-RU"/>
        </w:rPr>
        <w:t>)</w:t>
      </w:r>
    </w:p>
    <w:p w:rsidR="00B37FAF" w:rsidRDefault="00B37FAF" w:rsidP="00B3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454" w:rsidRDefault="0091019B" w:rsidP="0091019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ействующий на основании</w:t>
      </w:r>
      <w:r w:rsidRPr="009101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я администрации города Кемерово от ___________  № ___ </w:t>
      </w:r>
      <w:r w:rsidR="00E3045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15 </w:t>
      </w:r>
      <w:hyperlink r:id="rId7" w:history="1">
        <w:r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ложени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я «О порядке </w:t>
      </w:r>
      <w:r>
        <w:rPr>
          <w:rFonts w:ascii="Times New Roman" w:hAnsi="Times New Roman"/>
          <w:sz w:val="28"/>
          <w:szCs w:val="28"/>
        </w:rPr>
        <w:t>освобождения земельных участков,</w:t>
      </w:r>
      <w:r w:rsidRPr="0091019B">
        <w:rPr>
          <w:rFonts w:ascii="Times New Roman" w:hAnsi="Times New Roman"/>
          <w:sz w:val="28"/>
          <w:szCs w:val="28"/>
        </w:rPr>
        <w:t xml:space="preserve"> </w:t>
      </w:r>
      <w:r w:rsidRPr="00F4055B">
        <w:rPr>
          <w:rFonts w:ascii="Times New Roman" w:hAnsi="Times New Roman"/>
          <w:sz w:val="28"/>
          <w:szCs w:val="28"/>
        </w:rPr>
        <w:t xml:space="preserve">находящихся в муниципальной собственности города Кемерово,  и земельных участков на территории города </w:t>
      </w:r>
      <w:r>
        <w:rPr>
          <w:rFonts w:ascii="Times New Roman" w:hAnsi="Times New Roman"/>
          <w:sz w:val="28"/>
          <w:szCs w:val="28"/>
        </w:rPr>
        <w:t>Кемерово</w:t>
      </w:r>
      <w:r w:rsidRPr="00F4055B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,  от незаконно размещенных на них объектов, не являющихся объектами капитального строительства, в том числе осуществления</w:t>
      </w:r>
      <w:r w:rsidRPr="00A8337A">
        <w:rPr>
          <w:rFonts w:ascii="Times New Roman" w:hAnsi="Times New Roman"/>
          <w:sz w:val="28"/>
          <w:szCs w:val="28"/>
        </w:rPr>
        <w:t xml:space="preserve"> демонтажа и (или) перемещения таких объектов</w:t>
      </w:r>
      <w:r>
        <w:rPr>
          <w:rFonts w:ascii="Times New Roman" w:hAnsi="Times New Roman"/>
          <w:sz w:val="28"/>
          <w:szCs w:val="28"/>
        </w:rPr>
        <w:t>»,</w:t>
      </w:r>
      <w:r w:rsidR="006139D1">
        <w:rPr>
          <w:rFonts w:ascii="Times New Roman" w:hAnsi="Times New Roman"/>
          <w:sz w:val="28"/>
          <w:szCs w:val="28"/>
        </w:rPr>
        <w:t xml:space="preserve"> утвержденного </w:t>
      </w:r>
      <w:r w:rsidR="006139D1" w:rsidRPr="006D1E47">
        <w:rPr>
          <w:rFonts w:ascii="Times New Roman" w:hAnsi="Times New Roman"/>
          <w:sz w:val="28"/>
          <w:szCs w:val="28"/>
        </w:rPr>
        <w:t>решение</w:t>
      </w:r>
      <w:r w:rsidR="006139D1">
        <w:rPr>
          <w:rFonts w:ascii="Times New Roman" w:hAnsi="Times New Roman"/>
          <w:sz w:val="28"/>
          <w:szCs w:val="28"/>
        </w:rPr>
        <w:t>м</w:t>
      </w:r>
      <w:r w:rsidR="006139D1" w:rsidRPr="006D1E47">
        <w:rPr>
          <w:rFonts w:ascii="Times New Roman" w:hAnsi="Times New Roman"/>
          <w:sz w:val="28"/>
          <w:szCs w:val="28"/>
        </w:rPr>
        <w:t xml:space="preserve"> Кемеровского городского Совета народных депутатов от 19.10.2018 № 171</w:t>
      </w:r>
      <w:r w:rsidR="00E30454">
        <w:rPr>
          <w:rFonts w:ascii="Times New Roman" w:hAnsi="Times New Roman"/>
          <w:sz w:val="28"/>
          <w:szCs w:val="28"/>
        </w:rPr>
        <w:t xml:space="preserve">, в связи с неисполнением требования о </w:t>
      </w:r>
      <w:r w:rsidR="00E30454">
        <w:rPr>
          <w:rFonts w:ascii="Times New Roman" w:eastAsiaTheme="minorHAnsi" w:hAnsi="Times New Roman"/>
          <w:sz w:val="28"/>
          <w:szCs w:val="28"/>
        </w:rPr>
        <w:t>добровольном освобождении земельного участка от незаконно размещенного объекта, оформленного актом от ______________ № ____ и направленного владельцу незаконно размещенного</w:t>
      </w:r>
      <w:r w:rsidR="00E30454" w:rsidRPr="00C3145A">
        <w:rPr>
          <w:rFonts w:ascii="Times New Roman" w:hAnsi="Times New Roman"/>
          <w:sz w:val="28"/>
          <w:szCs w:val="28"/>
        </w:rPr>
        <w:t xml:space="preserve"> </w:t>
      </w:r>
      <w:r w:rsidR="002106E5">
        <w:rPr>
          <w:rFonts w:ascii="Times New Roman" w:hAnsi="Times New Roman"/>
          <w:sz w:val="28"/>
          <w:szCs w:val="28"/>
        </w:rPr>
        <w:t>СИМ</w:t>
      </w:r>
      <w:r w:rsidR="00E30454">
        <w:rPr>
          <w:rFonts w:ascii="Times New Roman" w:hAnsi="Times New Roman"/>
          <w:sz w:val="28"/>
          <w:szCs w:val="28"/>
        </w:rPr>
        <w:t xml:space="preserve"> </w:t>
      </w:r>
    </w:p>
    <w:p w:rsidR="00E30454" w:rsidRPr="00F833F0" w:rsidRDefault="00E30454" w:rsidP="00E3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</w:t>
      </w:r>
      <w:r w:rsidR="002C0362">
        <w:rPr>
          <w:rFonts w:ascii="Times New Roman" w:hAnsi="Times New Roman"/>
          <w:sz w:val="24"/>
          <w:szCs w:val="24"/>
          <w:lang w:eastAsia="ru-RU"/>
        </w:rPr>
        <w:t>_____________________________</w:t>
      </w:r>
      <w:proofErr w:type="gramStart"/>
      <w:r w:rsidR="002C0362">
        <w:rPr>
          <w:rFonts w:ascii="Times New Roman" w:hAnsi="Times New Roman"/>
          <w:sz w:val="24"/>
          <w:szCs w:val="24"/>
          <w:lang w:eastAsia="ru-RU"/>
        </w:rPr>
        <w:t>_</w:t>
      </w:r>
      <w:r w:rsidR="00F833F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833F0" w:rsidRPr="00F833F0">
        <w:rPr>
          <w:rFonts w:ascii="Times New Roman" w:hAnsi="Times New Roman"/>
          <w:sz w:val="28"/>
          <w:szCs w:val="28"/>
          <w:lang w:eastAsia="ru-RU"/>
        </w:rPr>
        <w:t>принял</w:t>
      </w:r>
      <w:proofErr w:type="gramEnd"/>
      <w:r w:rsidR="00F833F0">
        <w:rPr>
          <w:rFonts w:ascii="Times New Roman" w:hAnsi="Times New Roman"/>
          <w:sz w:val="28"/>
          <w:szCs w:val="28"/>
          <w:lang w:eastAsia="ru-RU"/>
        </w:rPr>
        <w:t xml:space="preserve"> настоящее решение о</w:t>
      </w:r>
      <w:r w:rsidR="002C0362">
        <w:rPr>
          <w:rFonts w:ascii="Times New Roman" w:hAnsi="Times New Roman"/>
          <w:sz w:val="28"/>
          <w:szCs w:val="28"/>
          <w:lang w:eastAsia="ru-RU"/>
        </w:rPr>
        <w:t xml:space="preserve"> перемещении</w:t>
      </w:r>
      <w:r w:rsidR="00F833F0">
        <w:rPr>
          <w:rFonts w:ascii="Times New Roman" w:hAnsi="Times New Roman"/>
          <w:sz w:val="28"/>
          <w:szCs w:val="28"/>
          <w:lang w:eastAsia="ru-RU"/>
        </w:rPr>
        <w:t>:</w:t>
      </w:r>
    </w:p>
    <w:p w:rsidR="00E30454" w:rsidRPr="00E30454" w:rsidRDefault="00E30454" w:rsidP="00E3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(дата, время направления фотокопии акта)</w:t>
      </w:r>
    </w:p>
    <w:p w:rsidR="002C0362" w:rsidRDefault="002106E5" w:rsidP="00B37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СИМ</w:t>
      </w:r>
      <w:r w:rsidR="002C0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2C0362">
        <w:rPr>
          <w:rFonts w:ascii="Times New Roman" w:hAnsi="Times New Roman"/>
          <w:sz w:val="28"/>
          <w:szCs w:val="28"/>
        </w:rPr>
        <w:t>__________________________________</w:t>
      </w:r>
    </w:p>
    <w:p w:rsidR="00B37FAF" w:rsidRDefault="00B37FAF" w:rsidP="00B37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  <w:r w:rsidR="002C0362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B37FAF" w:rsidRDefault="00B37FAF" w:rsidP="00B3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наименование, характеристики, индивидуализирующие при</w:t>
      </w:r>
      <w:r w:rsidR="002C0362">
        <w:rPr>
          <w:rFonts w:ascii="Times New Roman" w:hAnsi="Times New Roman"/>
          <w:lang w:eastAsia="ru-RU"/>
        </w:rPr>
        <w:t>знаки</w:t>
      </w:r>
      <w:r>
        <w:rPr>
          <w:rFonts w:ascii="Times New Roman" w:hAnsi="Times New Roman"/>
          <w:lang w:eastAsia="ru-RU"/>
        </w:rPr>
        <w:t>)</w:t>
      </w:r>
    </w:p>
    <w:p w:rsidR="002C0362" w:rsidRDefault="002C0362" w:rsidP="002C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C0362" w:rsidRDefault="002C0362" w:rsidP="002C0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(наименование юридического лица либо фамилия, имя и отчество физического </w:t>
      </w:r>
      <w:proofErr w:type="gramStart"/>
      <w:r>
        <w:rPr>
          <w:rFonts w:ascii="Times New Roman" w:hAnsi="Times New Roman"/>
          <w:lang w:eastAsia="ru-RU"/>
        </w:rPr>
        <w:t>лица,  являющегося</w:t>
      </w:r>
      <w:proofErr w:type="gramEnd"/>
      <w:r>
        <w:rPr>
          <w:rFonts w:ascii="Times New Roman" w:hAnsi="Times New Roman"/>
          <w:lang w:eastAsia="ru-RU"/>
        </w:rPr>
        <w:t xml:space="preserve"> владельцем перемещаемых объектов)</w:t>
      </w:r>
    </w:p>
    <w:p w:rsidR="002C0362" w:rsidRDefault="00234303" w:rsidP="002C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2C0362">
        <w:rPr>
          <w:rFonts w:ascii="Times New Roman" w:hAnsi="Times New Roman"/>
          <w:sz w:val="28"/>
          <w:szCs w:val="28"/>
          <w:lang w:eastAsia="ru-RU"/>
        </w:rPr>
        <w:t>асположенн</w:t>
      </w:r>
      <w:r>
        <w:rPr>
          <w:rFonts w:ascii="Times New Roman" w:hAnsi="Times New Roman"/>
          <w:sz w:val="28"/>
          <w:szCs w:val="28"/>
          <w:lang w:eastAsia="ru-RU"/>
        </w:rPr>
        <w:t>ого (-ых) _______________________________________________</w:t>
      </w:r>
    </w:p>
    <w:p w:rsidR="00B37FAF" w:rsidRDefault="00B37FAF" w:rsidP="00B37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  <w:r w:rsidR="00234303">
        <w:rPr>
          <w:rFonts w:ascii="Times New Roman" w:hAnsi="Times New Roman"/>
          <w:sz w:val="28"/>
          <w:szCs w:val="28"/>
          <w:lang w:eastAsia="ru-RU"/>
        </w:rPr>
        <w:t>_______</w:t>
      </w:r>
      <w:r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942119">
        <w:rPr>
          <w:rFonts w:ascii="Times New Roman" w:hAnsi="Times New Roman"/>
          <w:sz w:val="28"/>
          <w:szCs w:val="28"/>
          <w:lang w:eastAsia="ru-RU"/>
        </w:rPr>
        <w:t>.</w:t>
      </w:r>
    </w:p>
    <w:p w:rsidR="00B37FAF" w:rsidRDefault="00234303" w:rsidP="00B3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(место расположения незаконно размещенного </w:t>
      </w:r>
      <w:r w:rsidR="00B37FAF">
        <w:rPr>
          <w:rFonts w:ascii="Times New Roman" w:hAnsi="Times New Roman"/>
          <w:lang w:eastAsia="ru-RU"/>
        </w:rPr>
        <w:t>объекта</w:t>
      </w:r>
      <w:r>
        <w:rPr>
          <w:rFonts w:ascii="Times New Roman" w:hAnsi="Times New Roman"/>
          <w:lang w:eastAsia="ru-RU"/>
        </w:rPr>
        <w:t>, подлежащего перемещению</w:t>
      </w:r>
      <w:r w:rsidR="00B37FAF">
        <w:rPr>
          <w:rFonts w:ascii="Times New Roman" w:hAnsi="Times New Roman"/>
          <w:lang w:eastAsia="ru-RU"/>
        </w:rPr>
        <w:t>)</w:t>
      </w:r>
    </w:p>
    <w:p w:rsidR="00B37FAF" w:rsidRDefault="00942119" w:rsidP="00B37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решение подлежит незамедлительному исполнению комиссией в составе</w:t>
      </w:r>
      <w:r w:rsidR="00B37FAF">
        <w:rPr>
          <w:rFonts w:ascii="Times New Roman" w:hAnsi="Times New Roman"/>
          <w:sz w:val="28"/>
          <w:szCs w:val="28"/>
          <w:lang w:eastAsia="ru-RU"/>
        </w:rPr>
        <w:t>:</w:t>
      </w:r>
      <w:r w:rsidR="00B37FAF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B37FAF" w:rsidRDefault="00B37FAF" w:rsidP="00B3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 w:rsidR="00942119">
        <w:rPr>
          <w:rFonts w:ascii="Times New Roman" w:hAnsi="Times New Roman"/>
          <w:sz w:val="24"/>
          <w:szCs w:val="24"/>
          <w:lang w:eastAsia="ru-RU"/>
        </w:rPr>
        <w:t xml:space="preserve">должность, </w:t>
      </w:r>
      <w:r w:rsidR="00942119">
        <w:rPr>
          <w:rFonts w:ascii="Times New Roman" w:hAnsi="Times New Roman"/>
          <w:lang w:eastAsia="ru-RU"/>
        </w:rPr>
        <w:t>фамилия, имя и отчество члена комиссии</w:t>
      </w:r>
      <w:r>
        <w:rPr>
          <w:rFonts w:ascii="Times New Roman" w:hAnsi="Times New Roman"/>
          <w:lang w:eastAsia="ru-RU"/>
        </w:rPr>
        <w:t>)</w:t>
      </w:r>
    </w:p>
    <w:p w:rsidR="00942119" w:rsidRDefault="00942119" w:rsidP="0094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42119" w:rsidRDefault="00942119" w:rsidP="0094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должность, </w:t>
      </w:r>
      <w:r>
        <w:rPr>
          <w:rFonts w:ascii="Times New Roman" w:hAnsi="Times New Roman"/>
          <w:lang w:eastAsia="ru-RU"/>
        </w:rPr>
        <w:t>фамилия, имя и отчество члена комиссии)</w:t>
      </w:r>
    </w:p>
    <w:p w:rsidR="00942119" w:rsidRDefault="00942119" w:rsidP="0094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42119" w:rsidRDefault="00942119" w:rsidP="0094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должность, </w:t>
      </w:r>
      <w:r>
        <w:rPr>
          <w:rFonts w:ascii="Times New Roman" w:hAnsi="Times New Roman"/>
          <w:lang w:eastAsia="ru-RU"/>
        </w:rPr>
        <w:t>фамилия, имя и отчество члена комиссии)</w:t>
      </w:r>
    </w:p>
    <w:p w:rsidR="00942119" w:rsidRDefault="00942119" w:rsidP="00B3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B37FAF" w:rsidRDefault="00B37FAF" w:rsidP="00B37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      ___________________              ___________________</w:t>
      </w:r>
    </w:p>
    <w:p w:rsidR="00B37FAF" w:rsidRDefault="00B37FAF" w:rsidP="00B37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proofErr w:type="gramStart"/>
      <w:r>
        <w:rPr>
          <w:rFonts w:ascii="Times New Roman" w:hAnsi="Times New Roman"/>
          <w:lang w:eastAsia="ru-RU"/>
        </w:rPr>
        <w:t xml:space="preserve">должность)   </w:t>
      </w:r>
      <w:proofErr w:type="gramEnd"/>
      <w:r>
        <w:rPr>
          <w:rFonts w:ascii="Times New Roman" w:hAnsi="Times New Roman"/>
          <w:lang w:eastAsia="ru-RU"/>
        </w:rPr>
        <w:t xml:space="preserve">                                      (подпись)                                   (фамилия, инициалы)</w:t>
      </w:r>
    </w:p>
    <w:sectPr w:rsidR="00B37FAF" w:rsidSect="00A321FD">
      <w:pgSz w:w="11906" w:h="16838"/>
      <w:pgMar w:top="851" w:right="1134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00"/>
    <w:rsid w:val="00017603"/>
    <w:rsid w:val="0002783E"/>
    <w:rsid w:val="00042CC1"/>
    <w:rsid w:val="00061AA8"/>
    <w:rsid w:val="000751B8"/>
    <w:rsid w:val="0007605F"/>
    <w:rsid w:val="00086A7B"/>
    <w:rsid w:val="00092842"/>
    <w:rsid w:val="000949A4"/>
    <w:rsid w:val="000A7CB1"/>
    <w:rsid w:val="000B11A3"/>
    <w:rsid w:val="000B6B86"/>
    <w:rsid w:val="000C0DA6"/>
    <w:rsid w:val="000C18EF"/>
    <w:rsid w:val="000C6A0A"/>
    <w:rsid w:val="000D6523"/>
    <w:rsid w:val="000D771A"/>
    <w:rsid w:val="000F3356"/>
    <w:rsid w:val="00101960"/>
    <w:rsid w:val="001134A1"/>
    <w:rsid w:val="001239E7"/>
    <w:rsid w:val="00123B54"/>
    <w:rsid w:val="0012717C"/>
    <w:rsid w:val="00127C45"/>
    <w:rsid w:val="0013197B"/>
    <w:rsid w:val="001363C5"/>
    <w:rsid w:val="00143874"/>
    <w:rsid w:val="00146324"/>
    <w:rsid w:val="00154713"/>
    <w:rsid w:val="00164D7D"/>
    <w:rsid w:val="00171919"/>
    <w:rsid w:val="00174982"/>
    <w:rsid w:val="00180D72"/>
    <w:rsid w:val="00197575"/>
    <w:rsid w:val="001B055E"/>
    <w:rsid w:val="001B0ED2"/>
    <w:rsid w:val="001B2452"/>
    <w:rsid w:val="001D2C50"/>
    <w:rsid w:val="001E2BAB"/>
    <w:rsid w:val="001E40DE"/>
    <w:rsid w:val="001F2FB5"/>
    <w:rsid w:val="001F64D0"/>
    <w:rsid w:val="00200587"/>
    <w:rsid w:val="00202CE6"/>
    <w:rsid w:val="002106E5"/>
    <w:rsid w:val="00211115"/>
    <w:rsid w:val="00213D1C"/>
    <w:rsid w:val="00221555"/>
    <w:rsid w:val="00223780"/>
    <w:rsid w:val="00234303"/>
    <w:rsid w:val="002412F5"/>
    <w:rsid w:val="00245687"/>
    <w:rsid w:val="00254706"/>
    <w:rsid w:val="00254EB4"/>
    <w:rsid w:val="00256684"/>
    <w:rsid w:val="002575F5"/>
    <w:rsid w:val="00260DB6"/>
    <w:rsid w:val="00273E67"/>
    <w:rsid w:val="00290A91"/>
    <w:rsid w:val="00293C53"/>
    <w:rsid w:val="002A64F9"/>
    <w:rsid w:val="002B28E7"/>
    <w:rsid w:val="002C0362"/>
    <w:rsid w:val="002C453C"/>
    <w:rsid w:val="002C6CBE"/>
    <w:rsid w:val="00337445"/>
    <w:rsid w:val="003461C4"/>
    <w:rsid w:val="00346FF1"/>
    <w:rsid w:val="00352EE8"/>
    <w:rsid w:val="00365863"/>
    <w:rsid w:val="003759C2"/>
    <w:rsid w:val="003B1537"/>
    <w:rsid w:val="003B25A7"/>
    <w:rsid w:val="003B3C56"/>
    <w:rsid w:val="003C105A"/>
    <w:rsid w:val="003C4D12"/>
    <w:rsid w:val="003D16F7"/>
    <w:rsid w:val="003D4BE1"/>
    <w:rsid w:val="003D7035"/>
    <w:rsid w:val="003F0043"/>
    <w:rsid w:val="004164D9"/>
    <w:rsid w:val="00417E45"/>
    <w:rsid w:val="00434EDE"/>
    <w:rsid w:val="00441F00"/>
    <w:rsid w:val="00442075"/>
    <w:rsid w:val="00447E21"/>
    <w:rsid w:val="0049795A"/>
    <w:rsid w:val="004A5EF0"/>
    <w:rsid w:val="004B27A6"/>
    <w:rsid w:val="004C126F"/>
    <w:rsid w:val="004C3D5E"/>
    <w:rsid w:val="004D0C96"/>
    <w:rsid w:val="004D1EFD"/>
    <w:rsid w:val="004D52BB"/>
    <w:rsid w:val="00500C8B"/>
    <w:rsid w:val="00501B93"/>
    <w:rsid w:val="005058A9"/>
    <w:rsid w:val="00506768"/>
    <w:rsid w:val="005115AA"/>
    <w:rsid w:val="0051509F"/>
    <w:rsid w:val="00517E89"/>
    <w:rsid w:val="00537D76"/>
    <w:rsid w:val="00541793"/>
    <w:rsid w:val="00544373"/>
    <w:rsid w:val="0054568E"/>
    <w:rsid w:val="00547E1D"/>
    <w:rsid w:val="00561F06"/>
    <w:rsid w:val="00565FA8"/>
    <w:rsid w:val="0057153B"/>
    <w:rsid w:val="00576F97"/>
    <w:rsid w:val="00583517"/>
    <w:rsid w:val="00586E97"/>
    <w:rsid w:val="0059014F"/>
    <w:rsid w:val="005923BF"/>
    <w:rsid w:val="005A501E"/>
    <w:rsid w:val="005A6D7E"/>
    <w:rsid w:val="005B4090"/>
    <w:rsid w:val="005B4F3F"/>
    <w:rsid w:val="005C0649"/>
    <w:rsid w:val="005C0F8C"/>
    <w:rsid w:val="005C1466"/>
    <w:rsid w:val="005C1820"/>
    <w:rsid w:val="005C426A"/>
    <w:rsid w:val="005C72F0"/>
    <w:rsid w:val="005D2DEA"/>
    <w:rsid w:val="005E1DCC"/>
    <w:rsid w:val="005E7DB5"/>
    <w:rsid w:val="005F1B9D"/>
    <w:rsid w:val="005F743F"/>
    <w:rsid w:val="00600AE0"/>
    <w:rsid w:val="0060214A"/>
    <w:rsid w:val="006139D1"/>
    <w:rsid w:val="00636E7A"/>
    <w:rsid w:val="006432B7"/>
    <w:rsid w:val="00652AB6"/>
    <w:rsid w:val="00665ED6"/>
    <w:rsid w:val="006662E3"/>
    <w:rsid w:val="00667CAD"/>
    <w:rsid w:val="0067134A"/>
    <w:rsid w:val="006740C8"/>
    <w:rsid w:val="00681150"/>
    <w:rsid w:val="00690753"/>
    <w:rsid w:val="0069509B"/>
    <w:rsid w:val="006B389B"/>
    <w:rsid w:val="006B5D69"/>
    <w:rsid w:val="006C0104"/>
    <w:rsid w:val="006C1901"/>
    <w:rsid w:val="006C6048"/>
    <w:rsid w:val="006D1634"/>
    <w:rsid w:val="006D1E47"/>
    <w:rsid w:val="006E0FAC"/>
    <w:rsid w:val="006E40B6"/>
    <w:rsid w:val="006E671D"/>
    <w:rsid w:val="00700392"/>
    <w:rsid w:val="007015C5"/>
    <w:rsid w:val="007024C0"/>
    <w:rsid w:val="00705B31"/>
    <w:rsid w:val="00711FE4"/>
    <w:rsid w:val="00711FF2"/>
    <w:rsid w:val="00730862"/>
    <w:rsid w:val="007317A1"/>
    <w:rsid w:val="00733A88"/>
    <w:rsid w:val="007556AF"/>
    <w:rsid w:val="007679B2"/>
    <w:rsid w:val="00776FBF"/>
    <w:rsid w:val="0078626A"/>
    <w:rsid w:val="00787033"/>
    <w:rsid w:val="007876A6"/>
    <w:rsid w:val="00787C0F"/>
    <w:rsid w:val="00791182"/>
    <w:rsid w:val="00791454"/>
    <w:rsid w:val="007922BF"/>
    <w:rsid w:val="007C6FA0"/>
    <w:rsid w:val="007D208D"/>
    <w:rsid w:val="007E4132"/>
    <w:rsid w:val="007F097B"/>
    <w:rsid w:val="00803FFF"/>
    <w:rsid w:val="00804C2B"/>
    <w:rsid w:val="00812986"/>
    <w:rsid w:val="00812EC6"/>
    <w:rsid w:val="0081496E"/>
    <w:rsid w:val="00817D51"/>
    <w:rsid w:val="00820E3A"/>
    <w:rsid w:val="00827BB1"/>
    <w:rsid w:val="00832301"/>
    <w:rsid w:val="00840EEF"/>
    <w:rsid w:val="008429C1"/>
    <w:rsid w:val="00843D48"/>
    <w:rsid w:val="00865CAF"/>
    <w:rsid w:val="00886AEC"/>
    <w:rsid w:val="00892307"/>
    <w:rsid w:val="00896A2E"/>
    <w:rsid w:val="008A27E0"/>
    <w:rsid w:val="008B1478"/>
    <w:rsid w:val="008B5BA4"/>
    <w:rsid w:val="008B6709"/>
    <w:rsid w:val="008F32FF"/>
    <w:rsid w:val="0091019B"/>
    <w:rsid w:val="00911F2B"/>
    <w:rsid w:val="009123AC"/>
    <w:rsid w:val="00942119"/>
    <w:rsid w:val="00943900"/>
    <w:rsid w:val="0095012A"/>
    <w:rsid w:val="009543A2"/>
    <w:rsid w:val="00954C0F"/>
    <w:rsid w:val="00961013"/>
    <w:rsid w:val="0096374C"/>
    <w:rsid w:val="009674A5"/>
    <w:rsid w:val="00972A52"/>
    <w:rsid w:val="009802D6"/>
    <w:rsid w:val="0098270D"/>
    <w:rsid w:val="0098443E"/>
    <w:rsid w:val="00987E4E"/>
    <w:rsid w:val="00991B46"/>
    <w:rsid w:val="00995AD0"/>
    <w:rsid w:val="009A4DD8"/>
    <w:rsid w:val="009C5E20"/>
    <w:rsid w:val="009E1B86"/>
    <w:rsid w:val="00A15117"/>
    <w:rsid w:val="00A250B7"/>
    <w:rsid w:val="00A257A4"/>
    <w:rsid w:val="00A321FD"/>
    <w:rsid w:val="00A32FD6"/>
    <w:rsid w:val="00A34833"/>
    <w:rsid w:val="00A47D0E"/>
    <w:rsid w:val="00A62C15"/>
    <w:rsid w:val="00A72C9A"/>
    <w:rsid w:val="00A742D0"/>
    <w:rsid w:val="00A76AA5"/>
    <w:rsid w:val="00A76E39"/>
    <w:rsid w:val="00A81573"/>
    <w:rsid w:val="00A8337A"/>
    <w:rsid w:val="00A8612C"/>
    <w:rsid w:val="00A968FB"/>
    <w:rsid w:val="00AA4DD4"/>
    <w:rsid w:val="00AA7490"/>
    <w:rsid w:val="00AB3747"/>
    <w:rsid w:val="00AB51A1"/>
    <w:rsid w:val="00AC4392"/>
    <w:rsid w:val="00AC6945"/>
    <w:rsid w:val="00AD4064"/>
    <w:rsid w:val="00AD6D26"/>
    <w:rsid w:val="00AD7912"/>
    <w:rsid w:val="00AE592F"/>
    <w:rsid w:val="00AE5C84"/>
    <w:rsid w:val="00AE65B5"/>
    <w:rsid w:val="00AF170A"/>
    <w:rsid w:val="00B020D1"/>
    <w:rsid w:val="00B05EB4"/>
    <w:rsid w:val="00B134F2"/>
    <w:rsid w:val="00B15D14"/>
    <w:rsid w:val="00B16E8D"/>
    <w:rsid w:val="00B25C7F"/>
    <w:rsid w:val="00B31BDB"/>
    <w:rsid w:val="00B35974"/>
    <w:rsid w:val="00B37FAF"/>
    <w:rsid w:val="00B43F15"/>
    <w:rsid w:val="00B50528"/>
    <w:rsid w:val="00B54D14"/>
    <w:rsid w:val="00B63AB3"/>
    <w:rsid w:val="00B63EA3"/>
    <w:rsid w:val="00B7658B"/>
    <w:rsid w:val="00B805E8"/>
    <w:rsid w:val="00B81800"/>
    <w:rsid w:val="00B87B86"/>
    <w:rsid w:val="00B92723"/>
    <w:rsid w:val="00B97DFA"/>
    <w:rsid w:val="00BB40FC"/>
    <w:rsid w:val="00BB48B3"/>
    <w:rsid w:val="00BC1B4E"/>
    <w:rsid w:val="00BC49A6"/>
    <w:rsid w:val="00BE1EA1"/>
    <w:rsid w:val="00BE25F6"/>
    <w:rsid w:val="00BE59B7"/>
    <w:rsid w:val="00BF5248"/>
    <w:rsid w:val="00C05182"/>
    <w:rsid w:val="00C27686"/>
    <w:rsid w:val="00C3145A"/>
    <w:rsid w:val="00C34401"/>
    <w:rsid w:val="00C41132"/>
    <w:rsid w:val="00C42722"/>
    <w:rsid w:val="00C4331F"/>
    <w:rsid w:val="00C65347"/>
    <w:rsid w:val="00C70225"/>
    <w:rsid w:val="00C737F0"/>
    <w:rsid w:val="00C83884"/>
    <w:rsid w:val="00C84F5D"/>
    <w:rsid w:val="00C95B52"/>
    <w:rsid w:val="00CA1648"/>
    <w:rsid w:val="00CA18EB"/>
    <w:rsid w:val="00CA5397"/>
    <w:rsid w:val="00CB647E"/>
    <w:rsid w:val="00CB6964"/>
    <w:rsid w:val="00CC30C5"/>
    <w:rsid w:val="00CC4D49"/>
    <w:rsid w:val="00CD2623"/>
    <w:rsid w:val="00CD4138"/>
    <w:rsid w:val="00CD45EF"/>
    <w:rsid w:val="00CD652F"/>
    <w:rsid w:val="00CD6704"/>
    <w:rsid w:val="00CE23F1"/>
    <w:rsid w:val="00CE27A5"/>
    <w:rsid w:val="00CE284C"/>
    <w:rsid w:val="00CE59B1"/>
    <w:rsid w:val="00CF72B1"/>
    <w:rsid w:val="00D0599C"/>
    <w:rsid w:val="00D05C58"/>
    <w:rsid w:val="00D108BD"/>
    <w:rsid w:val="00D25D1D"/>
    <w:rsid w:val="00D63291"/>
    <w:rsid w:val="00D72AF2"/>
    <w:rsid w:val="00D75CDC"/>
    <w:rsid w:val="00D77C3E"/>
    <w:rsid w:val="00D92BB6"/>
    <w:rsid w:val="00D94A4C"/>
    <w:rsid w:val="00D965D3"/>
    <w:rsid w:val="00D97E28"/>
    <w:rsid w:val="00DC743A"/>
    <w:rsid w:val="00DD0CF3"/>
    <w:rsid w:val="00DD3105"/>
    <w:rsid w:val="00DD57A6"/>
    <w:rsid w:val="00DE3BEB"/>
    <w:rsid w:val="00DE5386"/>
    <w:rsid w:val="00DF7E8D"/>
    <w:rsid w:val="00E24F80"/>
    <w:rsid w:val="00E30454"/>
    <w:rsid w:val="00E34CCB"/>
    <w:rsid w:val="00E366F5"/>
    <w:rsid w:val="00E40A7D"/>
    <w:rsid w:val="00E41403"/>
    <w:rsid w:val="00E52450"/>
    <w:rsid w:val="00E6551B"/>
    <w:rsid w:val="00E766C7"/>
    <w:rsid w:val="00E776AC"/>
    <w:rsid w:val="00E80BA1"/>
    <w:rsid w:val="00E83944"/>
    <w:rsid w:val="00E866C7"/>
    <w:rsid w:val="00E879EE"/>
    <w:rsid w:val="00E9481E"/>
    <w:rsid w:val="00E95E0F"/>
    <w:rsid w:val="00EA5CAC"/>
    <w:rsid w:val="00EA7940"/>
    <w:rsid w:val="00EB0641"/>
    <w:rsid w:val="00EB597E"/>
    <w:rsid w:val="00EB7ACC"/>
    <w:rsid w:val="00ED27AE"/>
    <w:rsid w:val="00ED2BD5"/>
    <w:rsid w:val="00ED38BF"/>
    <w:rsid w:val="00EE3987"/>
    <w:rsid w:val="00EE490C"/>
    <w:rsid w:val="00EF5A30"/>
    <w:rsid w:val="00F10BEE"/>
    <w:rsid w:val="00F16AEC"/>
    <w:rsid w:val="00F32537"/>
    <w:rsid w:val="00F325FE"/>
    <w:rsid w:val="00F4055B"/>
    <w:rsid w:val="00F57967"/>
    <w:rsid w:val="00F80C2D"/>
    <w:rsid w:val="00F82E4D"/>
    <w:rsid w:val="00F833F0"/>
    <w:rsid w:val="00F93ECE"/>
    <w:rsid w:val="00F93F36"/>
    <w:rsid w:val="00FA06A4"/>
    <w:rsid w:val="00FA5F7B"/>
    <w:rsid w:val="00FA60BC"/>
    <w:rsid w:val="00FB4D6D"/>
    <w:rsid w:val="00FC77D2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EE58E-F458-4B21-8A7B-F3BE3B83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800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3B25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B81800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EB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B597E"/>
    <w:rPr>
      <w:rFonts w:ascii="Tahoma" w:eastAsia="Calibri" w:hAnsi="Tahoma" w:cs="Tahoma"/>
      <w:sz w:val="16"/>
      <w:szCs w:val="16"/>
    </w:rPr>
  </w:style>
  <w:style w:type="paragraph" w:customStyle="1" w:styleId="a7">
    <w:name w:val="ирина"/>
    <w:basedOn w:val="a0"/>
    <w:rsid w:val="00E95E0F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/>
      <w:color w:val="0000FF"/>
      <w:sz w:val="27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B25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Title"/>
    <w:basedOn w:val="a0"/>
    <w:link w:val="a9"/>
    <w:qFormat/>
    <w:rsid w:val="003B25A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9">
    <w:name w:val="Название Знак"/>
    <w:basedOn w:val="a1"/>
    <w:link w:val="a8"/>
    <w:rsid w:val="003B25A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a">
    <w:name w:val="page number"/>
    <w:basedOn w:val="a1"/>
    <w:rsid w:val="00E83944"/>
  </w:style>
  <w:style w:type="paragraph" w:customStyle="1" w:styleId="ConsPlusNormal">
    <w:name w:val="ConsPlusNormal"/>
    <w:rsid w:val="00D7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">
    <w:name w:val="Нумерация"/>
    <w:basedOn w:val="a0"/>
    <w:autoRedefine/>
    <w:rsid w:val="00BC49A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47579797588DE0B431BC77979F55BC680F5F420FAF2AA9A64B8B483DC731D5214CA0B16F777B48CEC8b2O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8FFEF-1191-4B44-8880-B66A2E6D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ktf</dc:creator>
  <cp:keywords/>
  <dc:description/>
  <cp:lastModifiedBy>Urist6</cp:lastModifiedBy>
  <cp:revision>25</cp:revision>
  <cp:lastPrinted>2019-03-19T03:59:00Z</cp:lastPrinted>
  <dcterms:created xsi:type="dcterms:W3CDTF">2022-02-03T08:35:00Z</dcterms:created>
  <dcterms:modified xsi:type="dcterms:W3CDTF">2022-07-28T02:27:00Z</dcterms:modified>
</cp:coreProperties>
</file>